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7E9EF" w14:textId="32C5ED85" w:rsidR="00835353" w:rsidRPr="00A24CC5" w:rsidRDefault="00835353" w:rsidP="004577FF">
      <w:pPr>
        <w:jc w:val="center"/>
      </w:pPr>
      <w:bookmarkStart w:id="0" w:name="_Hlk117640778"/>
      <w:bookmarkEnd w:id="0"/>
      <w:r>
        <w:t>МИНИСТЕРСТВО НАУКИ И ВЫСШЕГО ОБРАЗОВАНИЯ РФ</w:t>
      </w:r>
    </w:p>
    <w:p w14:paraId="015662B3" w14:textId="77777777" w:rsidR="00835353" w:rsidRDefault="00835353" w:rsidP="00835353">
      <w:pPr>
        <w:pStyle w:val="a4"/>
        <w:ind w:left="-57" w:right="-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6A151D94" w14:textId="77777777" w:rsidR="00835353" w:rsidRDefault="00835353" w:rsidP="00835353">
      <w:pPr>
        <w:pStyle w:val="a4"/>
        <w:ind w:right="-8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«Вологодский государственный университет»</w:t>
      </w:r>
    </w:p>
    <w:p w14:paraId="471CAB94" w14:textId="77777777" w:rsidR="00835353" w:rsidRDefault="00835353" w:rsidP="0083535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Институт математики, естественных и компьютерных наук</w:t>
      </w:r>
    </w:p>
    <w:p w14:paraId="31EF38E3" w14:textId="77777777" w:rsidR="00835353" w:rsidRDefault="00835353" w:rsidP="00835353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>Информатика и вычислительная техника</w:t>
      </w:r>
      <w:r>
        <w:rPr>
          <w:rFonts w:ascii="Times New Roman" w:hAnsi="Times New Roman"/>
          <w:sz w:val="24"/>
        </w:rPr>
        <w:t xml:space="preserve"> </w:t>
      </w:r>
    </w:p>
    <w:p w14:paraId="41663A6D" w14:textId="77777777" w:rsidR="00835353" w:rsidRDefault="00835353" w:rsidP="00835353">
      <w:pPr>
        <w:pStyle w:val="a4"/>
        <w:ind w:left="360" w:right="626"/>
        <w:rPr>
          <w:rFonts w:ascii="Times New Roman" w:hAnsi="Times New Roman"/>
        </w:rPr>
      </w:pPr>
    </w:p>
    <w:p w14:paraId="09DC38E6" w14:textId="77777777" w:rsidR="00835353" w:rsidRDefault="00835353" w:rsidP="00835353">
      <w:pPr>
        <w:pStyle w:val="a4"/>
        <w:ind w:left="360" w:right="626"/>
        <w:rPr>
          <w:rFonts w:ascii="Times New Roman" w:hAnsi="Times New Roman"/>
        </w:rPr>
      </w:pPr>
    </w:p>
    <w:p w14:paraId="607F861A" w14:textId="5E221442" w:rsidR="00835353" w:rsidRDefault="00835353" w:rsidP="00835353">
      <w:pPr>
        <w:pStyle w:val="a4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pacing w:val="-4"/>
          <w:sz w:val="30"/>
        </w:rPr>
        <w:t xml:space="preserve">ОТЧЕТ ПО ЛАБОРАТОРНОЙ РАБОТЕ № </w:t>
      </w:r>
      <w:r w:rsidR="00A17489">
        <w:rPr>
          <w:rFonts w:ascii="Times New Roman" w:hAnsi="Times New Roman"/>
          <w:b/>
          <w:sz w:val="30"/>
        </w:rPr>
        <w:t>8</w:t>
      </w:r>
    </w:p>
    <w:p w14:paraId="17487647" w14:textId="77777777" w:rsidR="00835353" w:rsidRPr="005E21BD" w:rsidRDefault="00835353" w:rsidP="00835353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</w:p>
    <w:p w14:paraId="3DD9E312" w14:textId="639A69AE" w:rsidR="00835353" w:rsidRDefault="00F22EF2" w:rsidP="00835353">
      <w:pPr>
        <w:pStyle w:val="a4"/>
        <w:jc w:val="center"/>
        <w:rPr>
          <w:rFonts w:ascii="Times New Roman" w:hAnsi="Times New Roman"/>
          <w:sz w:val="28"/>
          <w:szCs w:val="28"/>
        </w:rPr>
      </w:pPr>
      <w:r w:rsidRPr="00F22EF2">
        <w:rPr>
          <w:rFonts w:ascii="Times New Roman" w:hAnsi="Times New Roman"/>
          <w:sz w:val="28"/>
          <w:szCs w:val="28"/>
        </w:rPr>
        <w:t>Изучение симметричного блочного алгоритма шифрования IDEA</w:t>
      </w:r>
      <w:r>
        <w:rPr>
          <w:rFonts w:ascii="Times New Roman" w:hAnsi="Times New Roman"/>
          <w:sz w:val="28"/>
          <w:szCs w:val="28"/>
        </w:rPr>
        <w:t>.</w:t>
      </w:r>
    </w:p>
    <w:p w14:paraId="35D51905" w14:textId="77777777" w:rsidR="00F22EF2" w:rsidRDefault="00F22EF2" w:rsidP="00835353">
      <w:pPr>
        <w:pStyle w:val="a4"/>
        <w:jc w:val="center"/>
        <w:rPr>
          <w:rFonts w:ascii="Times New Roman" w:hAnsi="Times New Roman"/>
        </w:rPr>
      </w:pPr>
    </w:p>
    <w:p w14:paraId="6AE8FE5B" w14:textId="77777777" w:rsidR="00835353" w:rsidRDefault="00835353" w:rsidP="00835353">
      <w:pPr>
        <w:pStyle w:val="a4"/>
        <w:tabs>
          <w:tab w:val="left" w:pos="1560"/>
        </w:tabs>
        <w:ind w:left="284" w:right="626" w:firstLine="142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spacing w:val="-4"/>
          <w:sz w:val="28"/>
        </w:rPr>
        <w:t>Дисциплина: «Защита информации»</w:t>
      </w:r>
    </w:p>
    <w:p w14:paraId="0772DA94" w14:textId="77777777" w:rsidR="00835353" w:rsidRDefault="00835353" w:rsidP="00835353">
      <w:pPr>
        <w:pStyle w:val="a4"/>
        <w:ind w:left="426" w:right="626"/>
        <w:rPr>
          <w:rFonts w:ascii="Times New Roman" w:hAnsi="Times New Roman"/>
        </w:rPr>
      </w:pPr>
      <w:r>
        <w:rPr>
          <w:rFonts w:ascii="Times New Roman" w:hAnsi="Times New Roman"/>
          <w:sz w:val="27"/>
        </w:rPr>
        <w:t>Направление подготовки: 09.03.01. Информатика и вычислительная техника</w:t>
      </w:r>
    </w:p>
    <w:p w14:paraId="5C381A6F" w14:textId="77777777" w:rsidR="00835353" w:rsidRDefault="00835353" w:rsidP="00835353">
      <w:pPr>
        <w:pStyle w:val="a4"/>
        <w:ind w:left="360" w:right="626" w:hanging="76"/>
        <w:rPr>
          <w:rFonts w:ascii="Times New Roman" w:hAnsi="Times New Roman"/>
        </w:rPr>
      </w:pPr>
    </w:p>
    <w:tbl>
      <w:tblPr>
        <w:tblW w:w="0" w:type="auto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5859"/>
      </w:tblGrid>
      <w:tr w:rsidR="00835353" w14:paraId="73061F59" w14:textId="77777777" w:rsidTr="003C61E6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5AF6C7" w14:textId="77777777" w:rsidR="00835353" w:rsidRDefault="00835353" w:rsidP="003C61E6">
            <w:pPr>
              <w:pStyle w:val="a4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6"/>
              </w:rPr>
              <w:t>Руководитель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A240F" w14:textId="41322DA6" w:rsidR="00835353" w:rsidRDefault="00835353" w:rsidP="003C61E6">
            <w:pPr>
              <w:pStyle w:val="a4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sz w:val="26"/>
                <w:u w:val="single"/>
              </w:rPr>
              <w:t>Давыдова.Е.Н</w:t>
            </w:r>
            <w:proofErr w:type="spellEnd"/>
          </w:p>
        </w:tc>
      </w:tr>
      <w:tr w:rsidR="00835353" w14:paraId="4F39A855" w14:textId="77777777" w:rsidTr="003C61E6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D999C" w14:textId="77777777" w:rsidR="00835353" w:rsidRDefault="00835353" w:rsidP="003C61E6">
            <w:pPr>
              <w:pStyle w:val="a4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6"/>
              </w:rPr>
              <w:t xml:space="preserve">Выполнили студенты                                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2ACE50" w14:textId="47DCAA20" w:rsidR="00835353" w:rsidRDefault="00835353" w:rsidP="003C61E6">
            <w:pPr>
              <w:pStyle w:val="a4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</w:t>
            </w:r>
            <w:r w:rsidR="00C7618F">
              <w:rPr>
                <w:rFonts w:ascii="Times New Roman" w:hAnsi="Times New Roman"/>
                <w:sz w:val="26"/>
                <w:u w:val="single"/>
              </w:rPr>
              <w:t>Пчелкина О.С.</w:t>
            </w:r>
          </w:p>
        </w:tc>
      </w:tr>
      <w:tr w:rsidR="00835353" w14:paraId="7E97F7BD" w14:textId="77777777" w:rsidTr="003C61E6">
        <w:trPr>
          <w:trHeight w:val="214"/>
        </w:trPr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FB937A" w14:textId="77777777" w:rsidR="00835353" w:rsidRDefault="00835353" w:rsidP="003C61E6">
            <w:pPr>
              <w:pStyle w:val="a4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6"/>
              </w:rPr>
              <w:t>Группа, курс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59DEA" w14:textId="77777777" w:rsidR="00835353" w:rsidRDefault="00835353" w:rsidP="003C61E6">
            <w:pPr>
              <w:pStyle w:val="a4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4Б09 ВМ-41 4 курс</w:t>
            </w:r>
          </w:p>
        </w:tc>
      </w:tr>
      <w:tr w:rsidR="00835353" w14:paraId="125744FB" w14:textId="77777777" w:rsidTr="003C61E6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816C8" w14:textId="77777777" w:rsidR="00835353" w:rsidRDefault="00835353" w:rsidP="003C61E6">
            <w:pPr>
              <w:pStyle w:val="a4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6"/>
              </w:rPr>
              <w:t xml:space="preserve">Дата сдачи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5EB9B7" w14:textId="77777777" w:rsidR="00835353" w:rsidRDefault="00835353" w:rsidP="003C61E6">
            <w:pPr>
              <w:pStyle w:val="a4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6"/>
              </w:rPr>
              <w:t>_________________________</w:t>
            </w:r>
          </w:p>
          <w:p w14:paraId="5907911F" w14:textId="77777777" w:rsidR="00835353" w:rsidRDefault="00835353" w:rsidP="003C61E6">
            <w:pPr>
              <w:pStyle w:val="a4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</w:p>
        </w:tc>
      </w:tr>
      <w:tr w:rsidR="00835353" w14:paraId="54BDA603" w14:textId="77777777" w:rsidTr="003C61E6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E082F" w14:textId="77777777" w:rsidR="00835353" w:rsidRDefault="00835353" w:rsidP="003C61E6">
            <w:pPr>
              <w:pStyle w:val="a4"/>
              <w:ind w:left="5580" w:right="99" w:hanging="55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  <w:sz w:val="26"/>
              </w:rPr>
              <w:t>Дата защиты</w:t>
            </w:r>
          </w:p>
          <w:p w14:paraId="048CB2FE" w14:textId="77777777" w:rsidR="00835353" w:rsidRDefault="00835353" w:rsidP="003C61E6">
            <w:pPr>
              <w:pStyle w:val="a4"/>
              <w:ind w:left="5580" w:right="99" w:hanging="5580"/>
              <w:rPr>
                <w:rFonts w:ascii="Times New Roman" w:hAnsi="Times New Roman"/>
              </w:rPr>
            </w:pP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B6B6E" w14:textId="77777777" w:rsidR="00835353" w:rsidRDefault="00835353" w:rsidP="003C61E6">
            <w:pPr>
              <w:pStyle w:val="a4"/>
              <w:spacing w:line="360" w:lineRule="atLeast"/>
              <w:ind w:right="6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pacing w:val="-4"/>
              </w:rPr>
              <w:t>___________________________________________</w:t>
            </w:r>
          </w:p>
          <w:p w14:paraId="4515146E" w14:textId="77777777" w:rsidR="00835353" w:rsidRDefault="00835353" w:rsidP="003C61E6">
            <w:pPr>
              <w:pStyle w:val="a4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spacing w:val="-4"/>
                <w:sz w:val="20"/>
              </w:rPr>
              <w:t>(подпись преподавателя)</w:t>
            </w:r>
          </w:p>
        </w:tc>
      </w:tr>
    </w:tbl>
    <w:p w14:paraId="0A96AA11" w14:textId="77777777" w:rsidR="00835353" w:rsidRDefault="00835353" w:rsidP="00835353">
      <w:pPr>
        <w:pStyle w:val="a4"/>
        <w:ind w:left="360" w:right="626"/>
        <w:jc w:val="center"/>
        <w:rPr>
          <w:rFonts w:ascii="Times New Roman" w:hAnsi="Times New Roman"/>
        </w:rPr>
      </w:pPr>
    </w:p>
    <w:p w14:paraId="51071402" w14:textId="77777777" w:rsidR="00835353" w:rsidRDefault="00835353" w:rsidP="00835353">
      <w:pPr>
        <w:pStyle w:val="a4"/>
        <w:ind w:right="626"/>
        <w:rPr>
          <w:rFonts w:ascii="Times New Roman" w:hAnsi="Times New Roman"/>
        </w:rPr>
      </w:pPr>
    </w:p>
    <w:p w14:paraId="179775A8" w14:textId="77777777" w:rsidR="00835353" w:rsidRDefault="00835353" w:rsidP="00835353">
      <w:pPr>
        <w:pStyle w:val="a4"/>
        <w:ind w:right="626"/>
        <w:rPr>
          <w:rFonts w:ascii="Times New Roman" w:hAnsi="Times New Roman"/>
        </w:rPr>
      </w:pPr>
    </w:p>
    <w:p w14:paraId="28897B36" w14:textId="77777777" w:rsidR="00835353" w:rsidRDefault="00835353" w:rsidP="00835353">
      <w:pPr>
        <w:pStyle w:val="a4"/>
        <w:ind w:right="626"/>
        <w:rPr>
          <w:rFonts w:ascii="Times New Roman" w:hAnsi="Times New Roman"/>
        </w:rPr>
      </w:pPr>
    </w:p>
    <w:p w14:paraId="3D487D8A" w14:textId="77777777" w:rsidR="00835353" w:rsidRDefault="00835353" w:rsidP="00835353">
      <w:pPr>
        <w:pStyle w:val="a4"/>
        <w:ind w:left="360" w:right="626"/>
        <w:jc w:val="center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spacing w:val="-4"/>
          <w:sz w:val="26"/>
        </w:rPr>
        <w:t>Вологда</w:t>
      </w:r>
    </w:p>
    <w:p w14:paraId="43EBC1D5" w14:textId="2104F672" w:rsidR="00835353" w:rsidRDefault="00835353" w:rsidP="000C02AA">
      <w:pPr>
        <w:spacing w:after="160" w:line="259" w:lineRule="auto"/>
        <w:jc w:val="center"/>
        <w:rPr>
          <w:b/>
          <w:caps/>
          <w:kern w:val="28"/>
          <w:sz w:val="28"/>
          <w:szCs w:val="28"/>
        </w:rPr>
      </w:pPr>
      <w:r>
        <w:rPr>
          <w:spacing w:val="-4"/>
          <w:sz w:val="26"/>
        </w:rPr>
        <w:t>2023 г.</w:t>
      </w:r>
      <w:r>
        <w:br w:type="page"/>
      </w:r>
    </w:p>
    <w:p w14:paraId="220515A5" w14:textId="77777777" w:rsidR="006875DA" w:rsidRPr="00481784" w:rsidRDefault="006875DA" w:rsidP="006875DA">
      <w:pPr>
        <w:rPr>
          <w:sz w:val="28"/>
          <w:szCs w:val="28"/>
        </w:rPr>
      </w:pPr>
      <w:r w:rsidRPr="00481784">
        <w:rPr>
          <w:sz w:val="28"/>
          <w:szCs w:val="28"/>
        </w:rPr>
        <w:lastRenderedPageBreak/>
        <w:t xml:space="preserve">1.Ознакомление с файл-программой </w:t>
      </w:r>
      <w:proofErr w:type="spellStart"/>
      <w:r w:rsidRPr="00481784">
        <w:rPr>
          <w:sz w:val="28"/>
          <w:szCs w:val="28"/>
        </w:rPr>
        <w:t>DES.ехе</w:t>
      </w:r>
      <w:proofErr w:type="spellEnd"/>
      <w:r w:rsidRPr="00481784">
        <w:rPr>
          <w:sz w:val="28"/>
          <w:szCs w:val="28"/>
        </w:rPr>
        <w:t xml:space="preserve">. Зашифруйте какой-нибудь файл очень небольшого размера </w:t>
      </w:r>
      <w:proofErr w:type="spellStart"/>
      <w:r w:rsidRPr="00481784">
        <w:rPr>
          <w:sz w:val="28"/>
          <w:szCs w:val="28"/>
        </w:rPr>
        <w:t>DESом</w:t>
      </w:r>
      <w:proofErr w:type="spellEnd"/>
      <w:r w:rsidRPr="00481784">
        <w:rPr>
          <w:sz w:val="28"/>
          <w:szCs w:val="28"/>
        </w:rPr>
        <w:t xml:space="preserve"> в режиме ЕСВ. </w:t>
      </w:r>
    </w:p>
    <w:p w14:paraId="381C14F0" w14:textId="77777777" w:rsidR="006875DA" w:rsidRPr="005D698F" w:rsidRDefault="006875DA" w:rsidP="006875DA">
      <w:pPr>
        <w:rPr>
          <w:lang w:val="en-US"/>
        </w:rPr>
      </w:pPr>
      <w:r w:rsidRPr="005D698F">
        <w:rPr>
          <w:noProof/>
        </w:rPr>
        <w:drawing>
          <wp:inline distT="0" distB="0" distL="0" distR="0" wp14:anchorId="16BB4E72" wp14:editId="2ABD2FAD">
            <wp:extent cx="2743583" cy="12765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54B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36DAC588" wp14:editId="01D8C967">
            <wp:extent cx="5940425" cy="3473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DA5F" w14:textId="77777777" w:rsidR="006875DA" w:rsidRDefault="006875DA" w:rsidP="006875DA">
      <w:pPr>
        <w:rPr>
          <w:lang w:val="en-US"/>
        </w:rPr>
      </w:pPr>
    </w:p>
    <w:p w14:paraId="5F1D5D54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74B32378" wp14:editId="1764B580">
            <wp:extent cx="4458322" cy="1171739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523C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lastRenderedPageBreak/>
        <w:drawing>
          <wp:inline distT="0" distB="0" distL="0" distR="0" wp14:anchorId="0D93A022" wp14:editId="7372E767">
            <wp:extent cx="5940425" cy="351980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7ECA" w14:textId="77777777" w:rsidR="006875DA" w:rsidRPr="00752CF7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1A245D52" wp14:editId="001CD2DB">
            <wp:extent cx="3077004" cy="100979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21805" w14:textId="77777777" w:rsidR="006875DA" w:rsidRDefault="006875DA" w:rsidP="006875DA">
      <w:r w:rsidRPr="00481784">
        <w:rPr>
          <w:sz w:val="28"/>
          <w:szCs w:val="28"/>
        </w:rPr>
        <w:t xml:space="preserve">1.1Измените немного исходный файл и снова зашифруйте </w:t>
      </w:r>
      <w:proofErr w:type="spellStart"/>
      <w:r w:rsidRPr="00481784">
        <w:rPr>
          <w:sz w:val="28"/>
          <w:szCs w:val="28"/>
        </w:rPr>
        <w:t>DESом</w:t>
      </w:r>
      <w:proofErr w:type="spellEnd"/>
      <w:r w:rsidRPr="00481784">
        <w:rPr>
          <w:sz w:val="28"/>
          <w:szCs w:val="28"/>
        </w:rPr>
        <w:t xml:space="preserve"> в режиме ЕСВ. Таким образом, меняя структуру исходного файла, посмотрите, как она заставляет меняться структуру </w:t>
      </w:r>
      <w:proofErr w:type="spellStart"/>
      <w:r w:rsidRPr="00481784">
        <w:rPr>
          <w:sz w:val="28"/>
          <w:szCs w:val="28"/>
        </w:rPr>
        <w:t>шифртекста</w:t>
      </w:r>
      <w:proofErr w:type="spellEnd"/>
      <w:r w:rsidRPr="00481784">
        <w:rPr>
          <w:sz w:val="28"/>
          <w:szCs w:val="28"/>
        </w:rPr>
        <w:t xml:space="preserve"> для режима ЕСВ</w:t>
      </w:r>
      <w:r w:rsidRPr="00752CF7">
        <w:t>.</w:t>
      </w:r>
    </w:p>
    <w:p w14:paraId="7AD075C5" w14:textId="77777777" w:rsidR="006875DA" w:rsidRDefault="006875DA" w:rsidP="006875DA">
      <w:r w:rsidRPr="005D698F">
        <w:rPr>
          <w:noProof/>
        </w:rPr>
        <w:drawing>
          <wp:inline distT="0" distB="0" distL="0" distR="0" wp14:anchorId="6CD1DAA5" wp14:editId="49BDE9E6">
            <wp:extent cx="4077269" cy="1857634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2ED72" w14:textId="77777777" w:rsidR="006875DA" w:rsidRDefault="006875DA" w:rsidP="006875DA">
      <w:r w:rsidRPr="005D698F">
        <w:rPr>
          <w:noProof/>
        </w:rPr>
        <w:lastRenderedPageBreak/>
        <w:drawing>
          <wp:inline distT="0" distB="0" distL="0" distR="0" wp14:anchorId="15C2EB75" wp14:editId="71CFA53E">
            <wp:extent cx="5940425" cy="3444240"/>
            <wp:effectExtent l="0" t="0" r="317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F106" w14:textId="77777777" w:rsidR="006875DA" w:rsidRDefault="006875DA" w:rsidP="006875DA">
      <w:r w:rsidRPr="005D698F">
        <w:rPr>
          <w:noProof/>
        </w:rPr>
        <w:drawing>
          <wp:inline distT="0" distB="0" distL="0" distR="0" wp14:anchorId="46032F23" wp14:editId="0334360C">
            <wp:extent cx="5940425" cy="118173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5F60" w14:textId="77777777" w:rsidR="006875DA" w:rsidRDefault="006875DA" w:rsidP="006875DA">
      <w:r w:rsidRPr="005D698F">
        <w:rPr>
          <w:noProof/>
        </w:rPr>
        <w:drawing>
          <wp:inline distT="0" distB="0" distL="0" distR="0" wp14:anchorId="050A2628" wp14:editId="71667E0F">
            <wp:extent cx="5940425" cy="34696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CACD" w14:textId="77777777" w:rsidR="006875DA" w:rsidRDefault="006875DA" w:rsidP="006875DA">
      <w:r w:rsidRPr="005D698F">
        <w:rPr>
          <w:noProof/>
        </w:rPr>
        <w:lastRenderedPageBreak/>
        <w:drawing>
          <wp:inline distT="0" distB="0" distL="0" distR="0" wp14:anchorId="03FEF8C2" wp14:editId="6799E3A5">
            <wp:extent cx="4601217" cy="1743318"/>
            <wp:effectExtent l="0" t="0" r="889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0E04" w14:textId="77777777" w:rsidR="006875DA" w:rsidRDefault="006875DA" w:rsidP="006875DA"/>
    <w:p w14:paraId="44E46660" w14:textId="77777777" w:rsidR="006875DA" w:rsidRPr="00481784" w:rsidRDefault="006875DA" w:rsidP="006875DA">
      <w:pPr>
        <w:rPr>
          <w:sz w:val="28"/>
          <w:szCs w:val="28"/>
        </w:rPr>
      </w:pPr>
      <w:r w:rsidRPr="00481784">
        <w:rPr>
          <w:sz w:val="28"/>
          <w:szCs w:val="28"/>
        </w:rPr>
        <w:t>2.Проделайте все тоже самое по пункту 1. с режимами СВС,CFB(любой), OFB(любой).</w:t>
      </w:r>
    </w:p>
    <w:p w14:paraId="09385030" w14:textId="77777777" w:rsidR="006875DA" w:rsidRPr="00481784" w:rsidRDefault="006875DA" w:rsidP="006875DA">
      <w:pPr>
        <w:rPr>
          <w:sz w:val="28"/>
          <w:szCs w:val="28"/>
          <w:lang w:val="en-US"/>
        </w:rPr>
      </w:pPr>
      <w:r w:rsidRPr="00481784">
        <w:rPr>
          <w:sz w:val="28"/>
          <w:szCs w:val="28"/>
          <w:lang w:val="en-US"/>
        </w:rPr>
        <w:t>CBC</w:t>
      </w:r>
    </w:p>
    <w:p w14:paraId="5068F6B6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15BF217D" wp14:editId="60746524">
            <wp:extent cx="2838846" cy="1019317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393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6C5900C6" wp14:editId="2D7F9EF2">
            <wp:extent cx="5940425" cy="344932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87FB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14017CDD" wp14:editId="181FE0B0">
            <wp:extent cx="4334480" cy="1200318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6590A" w14:textId="77777777" w:rsidR="006875DA" w:rsidRDefault="006875DA" w:rsidP="006875DA">
      <w:pPr>
        <w:rPr>
          <w:lang w:val="en-US"/>
        </w:rPr>
      </w:pPr>
    </w:p>
    <w:p w14:paraId="21E29898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lastRenderedPageBreak/>
        <w:drawing>
          <wp:inline distT="0" distB="0" distL="0" distR="0" wp14:anchorId="19FB6E78" wp14:editId="5DC9C3B7">
            <wp:extent cx="3267531" cy="1228896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CF65" w14:textId="77777777" w:rsidR="006875DA" w:rsidRDefault="006875DA" w:rsidP="006875DA">
      <w:pPr>
        <w:rPr>
          <w:lang w:val="en-US"/>
        </w:rPr>
      </w:pPr>
    </w:p>
    <w:p w14:paraId="0C9516CF" w14:textId="77777777" w:rsidR="006875DA" w:rsidRDefault="006875DA" w:rsidP="006875DA">
      <w:pPr>
        <w:rPr>
          <w:sz w:val="28"/>
          <w:szCs w:val="28"/>
          <w:lang w:val="en-US"/>
        </w:rPr>
      </w:pPr>
      <w:r w:rsidRPr="00481784">
        <w:rPr>
          <w:sz w:val="28"/>
          <w:szCs w:val="28"/>
          <w:lang w:val="en-US"/>
        </w:rPr>
        <w:t>CFB(64)</w:t>
      </w:r>
    </w:p>
    <w:p w14:paraId="4E98B0C1" w14:textId="77777777" w:rsidR="006875DA" w:rsidRPr="00481784" w:rsidRDefault="006875DA" w:rsidP="006875DA">
      <w:pPr>
        <w:rPr>
          <w:sz w:val="28"/>
          <w:szCs w:val="28"/>
          <w:lang w:val="en-US"/>
        </w:rPr>
      </w:pPr>
    </w:p>
    <w:p w14:paraId="52C1C6BC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20662052" wp14:editId="08F29F4B">
            <wp:extent cx="2886478" cy="1247949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0657" w14:textId="77777777" w:rsidR="006875DA" w:rsidRDefault="006875DA" w:rsidP="006875DA">
      <w:pPr>
        <w:rPr>
          <w:lang w:val="en-US"/>
        </w:rPr>
      </w:pPr>
    </w:p>
    <w:p w14:paraId="55EA34F6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5ED5A7E2" wp14:editId="45966650">
            <wp:extent cx="5940425" cy="3378200"/>
            <wp:effectExtent l="0" t="0" r="317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E96DD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35DFE367" wp14:editId="6923C62D">
            <wp:extent cx="2924583" cy="1019317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596E" w14:textId="77777777" w:rsidR="006875DA" w:rsidRDefault="006875DA" w:rsidP="006875DA">
      <w:pPr>
        <w:rPr>
          <w:lang w:val="en-US"/>
        </w:rPr>
      </w:pPr>
    </w:p>
    <w:p w14:paraId="23E98CD5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1C768B6F" wp14:editId="0ACFE80F">
            <wp:extent cx="2943636" cy="108600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7FE0" w14:textId="77777777" w:rsidR="006875DA" w:rsidRDefault="006875DA" w:rsidP="006875DA">
      <w:pPr>
        <w:rPr>
          <w:lang w:val="en-US"/>
        </w:rPr>
      </w:pPr>
    </w:p>
    <w:p w14:paraId="2D528C91" w14:textId="77777777" w:rsidR="006875DA" w:rsidRDefault="006875DA" w:rsidP="006875DA">
      <w:pPr>
        <w:rPr>
          <w:sz w:val="28"/>
          <w:szCs w:val="28"/>
        </w:rPr>
      </w:pPr>
      <w:r w:rsidRPr="00481784">
        <w:rPr>
          <w:sz w:val="28"/>
          <w:szCs w:val="28"/>
          <w:lang w:val="en-US"/>
        </w:rPr>
        <w:lastRenderedPageBreak/>
        <w:t>OFB(</w:t>
      </w:r>
      <w:r>
        <w:rPr>
          <w:sz w:val="28"/>
          <w:szCs w:val="28"/>
          <w:lang w:val="en-US"/>
        </w:rPr>
        <w:t>64</w:t>
      </w:r>
      <w:r w:rsidRPr="00481784">
        <w:rPr>
          <w:sz w:val="28"/>
          <w:szCs w:val="28"/>
          <w:lang w:val="en-US"/>
        </w:rPr>
        <w:t>)</w:t>
      </w:r>
    </w:p>
    <w:p w14:paraId="52E7687F" w14:textId="77777777" w:rsidR="006875DA" w:rsidRPr="00481784" w:rsidRDefault="006875DA" w:rsidP="006875DA">
      <w:pPr>
        <w:rPr>
          <w:sz w:val="28"/>
          <w:szCs w:val="28"/>
        </w:rPr>
      </w:pPr>
    </w:p>
    <w:p w14:paraId="12A0B777" w14:textId="77777777" w:rsidR="006875DA" w:rsidRDefault="006875DA" w:rsidP="006875DA">
      <w:pPr>
        <w:rPr>
          <w:lang w:val="en-US"/>
        </w:rPr>
      </w:pPr>
      <w:r w:rsidRPr="005D698F">
        <w:rPr>
          <w:noProof/>
          <w:lang w:val="en-US"/>
        </w:rPr>
        <w:drawing>
          <wp:inline distT="0" distB="0" distL="0" distR="0" wp14:anchorId="65064CE8" wp14:editId="3DC148BB">
            <wp:extent cx="2886478" cy="1247949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1637" w14:textId="77777777" w:rsidR="006875DA" w:rsidRDefault="006875DA" w:rsidP="006875DA">
      <w:pPr>
        <w:rPr>
          <w:lang w:val="en-US"/>
        </w:rPr>
      </w:pPr>
      <w:r w:rsidRPr="00055FB9">
        <w:rPr>
          <w:noProof/>
          <w:lang w:val="en-US"/>
        </w:rPr>
        <w:drawing>
          <wp:inline distT="0" distB="0" distL="0" distR="0" wp14:anchorId="3B100FB7" wp14:editId="7237BAE4">
            <wp:extent cx="5940425" cy="3425825"/>
            <wp:effectExtent l="0" t="0" r="3175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087B" w14:textId="77777777" w:rsidR="006875DA" w:rsidRDefault="006875DA" w:rsidP="006875DA">
      <w:pPr>
        <w:rPr>
          <w:lang w:val="en-US"/>
        </w:rPr>
      </w:pPr>
      <w:r w:rsidRPr="00055FB9">
        <w:rPr>
          <w:noProof/>
          <w:lang w:val="en-US"/>
        </w:rPr>
        <w:drawing>
          <wp:inline distT="0" distB="0" distL="0" distR="0" wp14:anchorId="5F09ADBE" wp14:editId="115B480A">
            <wp:extent cx="2400635" cy="106694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41FB" w14:textId="77777777" w:rsidR="006875DA" w:rsidRDefault="006875DA" w:rsidP="006875DA">
      <w:pPr>
        <w:rPr>
          <w:lang w:val="en-US"/>
        </w:rPr>
      </w:pPr>
    </w:p>
    <w:p w14:paraId="4F3A1838" w14:textId="77777777" w:rsidR="006875DA" w:rsidRDefault="006875DA" w:rsidP="006875DA">
      <w:pPr>
        <w:rPr>
          <w:lang w:val="en-US"/>
        </w:rPr>
      </w:pPr>
      <w:r w:rsidRPr="00055FB9">
        <w:rPr>
          <w:noProof/>
          <w:lang w:val="en-US"/>
        </w:rPr>
        <w:drawing>
          <wp:inline distT="0" distB="0" distL="0" distR="0" wp14:anchorId="75E75E54" wp14:editId="481AAD48">
            <wp:extent cx="2972215" cy="1276528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F49D" w14:textId="77777777" w:rsidR="006875DA" w:rsidRPr="00481784" w:rsidRDefault="006875DA" w:rsidP="006875DA">
      <w:pPr>
        <w:rPr>
          <w:sz w:val="28"/>
          <w:szCs w:val="28"/>
        </w:rPr>
      </w:pPr>
      <w:r w:rsidRPr="00481784">
        <w:rPr>
          <w:sz w:val="28"/>
          <w:szCs w:val="28"/>
        </w:rPr>
        <w:t>3.Зашифруйте какой-нибудь файл небольшого размера в различных режимах. Измените хотя бы один бит в ключе и расшифруйте файл.</w:t>
      </w:r>
    </w:p>
    <w:p w14:paraId="1917DD77" w14:textId="77777777" w:rsidR="006875DA" w:rsidRDefault="006875DA" w:rsidP="006875DA">
      <w:r w:rsidRPr="00055FB9">
        <w:rPr>
          <w:noProof/>
        </w:rPr>
        <w:drawing>
          <wp:inline distT="0" distB="0" distL="0" distR="0" wp14:anchorId="42768B3B" wp14:editId="58C83BBC">
            <wp:extent cx="2562583" cy="1038370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DB13" w14:textId="77777777" w:rsidR="006875DA" w:rsidRDefault="006875DA" w:rsidP="006875DA">
      <w:r w:rsidRPr="00055FB9">
        <w:rPr>
          <w:noProof/>
        </w:rPr>
        <w:lastRenderedPageBreak/>
        <w:drawing>
          <wp:inline distT="0" distB="0" distL="0" distR="0" wp14:anchorId="14A88B51" wp14:editId="20F56B1C">
            <wp:extent cx="5940425" cy="344932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4544" w14:textId="77777777" w:rsidR="006875DA" w:rsidRPr="00481784" w:rsidRDefault="006875DA" w:rsidP="006875DA">
      <w:pPr>
        <w:rPr>
          <w:lang w:val="en-US"/>
        </w:rPr>
      </w:pPr>
      <w:r w:rsidRPr="00055FB9">
        <w:rPr>
          <w:noProof/>
          <w:lang w:val="en-US"/>
        </w:rPr>
        <w:drawing>
          <wp:inline distT="0" distB="0" distL="0" distR="0" wp14:anchorId="021ACBFF" wp14:editId="5910994D">
            <wp:extent cx="3077004" cy="1019317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A019E" w14:textId="77777777" w:rsidR="006875DA" w:rsidRDefault="006875DA" w:rsidP="006875DA"/>
    <w:p w14:paraId="72DCE1E9" w14:textId="77777777" w:rsidR="006875DA" w:rsidRPr="00481784" w:rsidRDefault="006875DA" w:rsidP="006875DA">
      <w:pPr>
        <w:rPr>
          <w:sz w:val="28"/>
          <w:szCs w:val="28"/>
        </w:rPr>
      </w:pPr>
      <w:r w:rsidRPr="00481784">
        <w:rPr>
          <w:sz w:val="28"/>
          <w:szCs w:val="28"/>
        </w:rPr>
        <w:t>Изменение 1 символа в ключе</w:t>
      </w:r>
    </w:p>
    <w:p w14:paraId="1ED3ADD8" w14:textId="77777777" w:rsidR="006875DA" w:rsidRDefault="006875DA" w:rsidP="006875DA">
      <w:r w:rsidRPr="00055FB9">
        <w:rPr>
          <w:noProof/>
        </w:rPr>
        <w:drawing>
          <wp:inline distT="0" distB="0" distL="0" distR="0" wp14:anchorId="6CD60A7F" wp14:editId="6A5D8DB7">
            <wp:extent cx="5940425" cy="3436620"/>
            <wp:effectExtent l="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F73C" w14:textId="77777777" w:rsidR="006875DA" w:rsidRDefault="006875DA" w:rsidP="006875DA">
      <w:pPr>
        <w:rPr>
          <w:lang w:val="en-US"/>
        </w:rPr>
      </w:pPr>
      <w:r w:rsidRPr="00055FB9">
        <w:rPr>
          <w:noProof/>
          <w:lang w:val="en-US"/>
        </w:rPr>
        <w:lastRenderedPageBreak/>
        <w:drawing>
          <wp:inline distT="0" distB="0" distL="0" distR="0" wp14:anchorId="22128EC2" wp14:editId="3CFB63D2">
            <wp:extent cx="2781688" cy="116221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98261" w14:textId="77777777" w:rsidR="006875DA" w:rsidRDefault="006875DA" w:rsidP="006875DA">
      <w:pPr>
        <w:rPr>
          <w:sz w:val="28"/>
          <w:szCs w:val="28"/>
        </w:rPr>
      </w:pPr>
      <w:r w:rsidRPr="00410025">
        <w:rPr>
          <w:sz w:val="28"/>
          <w:szCs w:val="28"/>
        </w:rPr>
        <w:t>4. Зашифруйте какой-нибудь файл небольшого размера в различных режимах не ЕСВ (включая 3DES). Попробуйте зашифровать тот же файл с тем же ключом, но с другими IV.</w:t>
      </w:r>
    </w:p>
    <w:p w14:paraId="456B84F3" w14:textId="77777777" w:rsidR="006875DA" w:rsidRPr="00055FB9" w:rsidRDefault="006875DA" w:rsidP="006875DA">
      <w:pPr>
        <w:rPr>
          <w:sz w:val="28"/>
          <w:szCs w:val="28"/>
          <w:lang w:val="en-US"/>
        </w:rPr>
      </w:pPr>
      <w:r w:rsidRPr="00055FB9">
        <w:rPr>
          <w:noProof/>
          <w:sz w:val="28"/>
          <w:szCs w:val="28"/>
        </w:rPr>
        <w:drawing>
          <wp:inline distT="0" distB="0" distL="0" distR="0" wp14:anchorId="133143BC" wp14:editId="640051F8">
            <wp:extent cx="2743583" cy="1419423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4395" w14:textId="77777777" w:rsidR="006875DA" w:rsidRDefault="006875DA" w:rsidP="006875DA">
      <w:pPr>
        <w:rPr>
          <w:sz w:val="28"/>
          <w:szCs w:val="28"/>
        </w:rPr>
      </w:pPr>
      <w:r w:rsidRPr="00055FB9">
        <w:rPr>
          <w:noProof/>
          <w:sz w:val="28"/>
          <w:szCs w:val="28"/>
        </w:rPr>
        <w:drawing>
          <wp:inline distT="0" distB="0" distL="0" distR="0" wp14:anchorId="7B558CA7" wp14:editId="1C01E2A6">
            <wp:extent cx="5940425" cy="3436620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74C9" w14:textId="77777777" w:rsidR="006875DA" w:rsidRDefault="006875DA" w:rsidP="006875DA">
      <w:pPr>
        <w:rPr>
          <w:sz w:val="28"/>
          <w:szCs w:val="28"/>
        </w:rPr>
      </w:pPr>
      <w:r w:rsidRPr="00055FB9">
        <w:rPr>
          <w:noProof/>
          <w:sz w:val="28"/>
          <w:szCs w:val="28"/>
        </w:rPr>
        <w:drawing>
          <wp:inline distT="0" distB="0" distL="0" distR="0" wp14:anchorId="0F60B713" wp14:editId="0C5C134C">
            <wp:extent cx="3057952" cy="1514686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0BB4" w14:textId="77777777" w:rsidR="006875DA" w:rsidRPr="00E301A1" w:rsidRDefault="006875DA" w:rsidP="006875DA">
      <w:pPr>
        <w:rPr>
          <w:sz w:val="28"/>
          <w:szCs w:val="28"/>
          <w:lang w:val="en-US"/>
        </w:rPr>
      </w:pPr>
      <w:r w:rsidRPr="00055FB9">
        <w:rPr>
          <w:noProof/>
          <w:sz w:val="28"/>
          <w:szCs w:val="28"/>
        </w:rPr>
        <w:lastRenderedPageBreak/>
        <w:drawing>
          <wp:inline distT="0" distB="0" distL="0" distR="0" wp14:anchorId="435CF159" wp14:editId="5FA3B9A6">
            <wp:extent cx="2305372" cy="1095528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3B335" w14:textId="77777777" w:rsidR="006875DA" w:rsidRDefault="006875DA" w:rsidP="006875DA">
      <w:pPr>
        <w:rPr>
          <w:sz w:val="28"/>
          <w:szCs w:val="28"/>
        </w:rPr>
      </w:pPr>
      <w:r w:rsidRPr="00E301A1">
        <w:rPr>
          <w:noProof/>
          <w:sz w:val="28"/>
          <w:szCs w:val="28"/>
        </w:rPr>
        <w:drawing>
          <wp:inline distT="0" distB="0" distL="0" distR="0" wp14:anchorId="2715F8BD" wp14:editId="10F41F90">
            <wp:extent cx="5940425" cy="3407410"/>
            <wp:effectExtent l="0" t="0" r="3175" b="254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E8A5" w14:textId="77777777" w:rsidR="006875DA" w:rsidRDefault="006875DA" w:rsidP="006875DA">
      <w:pPr>
        <w:rPr>
          <w:sz w:val="28"/>
          <w:szCs w:val="28"/>
        </w:rPr>
      </w:pPr>
      <w:r w:rsidRPr="00E301A1">
        <w:rPr>
          <w:noProof/>
          <w:sz w:val="28"/>
          <w:szCs w:val="28"/>
        </w:rPr>
        <w:drawing>
          <wp:inline distT="0" distB="0" distL="0" distR="0" wp14:anchorId="006B93EF" wp14:editId="3A16E947">
            <wp:extent cx="2838846" cy="1247949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ED77" w14:textId="77777777" w:rsidR="006875DA" w:rsidRDefault="006875DA" w:rsidP="006875DA">
      <w:pPr>
        <w:rPr>
          <w:sz w:val="28"/>
          <w:szCs w:val="28"/>
        </w:rPr>
      </w:pPr>
    </w:p>
    <w:p w14:paraId="1585BAE3" w14:textId="77777777" w:rsidR="006875DA" w:rsidRDefault="006875DA" w:rsidP="006875DA">
      <w:pPr>
        <w:rPr>
          <w:sz w:val="28"/>
          <w:szCs w:val="28"/>
        </w:rPr>
      </w:pPr>
      <w:r w:rsidRPr="00E301A1">
        <w:rPr>
          <w:noProof/>
          <w:sz w:val="28"/>
          <w:szCs w:val="28"/>
        </w:rPr>
        <w:drawing>
          <wp:inline distT="0" distB="0" distL="0" distR="0" wp14:anchorId="1C001E24" wp14:editId="4B9105BF">
            <wp:extent cx="2381582" cy="1171739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42F9" w14:textId="77777777" w:rsidR="006875DA" w:rsidRDefault="006875DA" w:rsidP="006875DA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410025">
        <w:rPr>
          <w:sz w:val="28"/>
          <w:szCs w:val="28"/>
        </w:rPr>
        <w:t xml:space="preserve">Попробуйте зашифровать файл в различных режимах не ЕСВ и расшифровать их тем же ключом, но совершено другим </w:t>
      </w:r>
      <w:proofErr w:type="spellStart"/>
      <w:r w:rsidRPr="00410025">
        <w:rPr>
          <w:sz w:val="28"/>
          <w:szCs w:val="28"/>
        </w:rPr>
        <w:t>векторм</w:t>
      </w:r>
      <w:proofErr w:type="spellEnd"/>
      <w:r w:rsidRPr="00410025">
        <w:rPr>
          <w:sz w:val="28"/>
          <w:szCs w:val="28"/>
        </w:rPr>
        <w:t xml:space="preserve"> инициализации.</w:t>
      </w:r>
    </w:p>
    <w:p w14:paraId="4F992040" w14:textId="77777777" w:rsidR="006875DA" w:rsidRDefault="006875DA" w:rsidP="006875DA">
      <w:pPr>
        <w:rPr>
          <w:sz w:val="28"/>
          <w:szCs w:val="28"/>
        </w:rPr>
      </w:pPr>
      <w:r w:rsidRPr="00FB2743">
        <w:rPr>
          <w:noProof/>
          <w:sz w:val="28"/>
          <w:szCs w:val="28"/>
        </w:rPr>
        <w:drawing>
          <wp:inline distT="0" distB="0" distL="0" distR="0" wp14:anchorId="159652D8" wp14:editId="42F4F5DF">
            <wp:extent cx="2743583" cy="135273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1044" w14:textId="77777777" w:rsidR="006875DA" w:rsidRDefault="006875DA" w:rsidP="006875DA">
      <w:pPr>
        <w:rPr>
          <w:sz w:val="36"/>
          <w:szCs w:val="36"/>
        </w:rPr>
      </w:pPr>
      <w:r w:rsidRPr="00E301A1">
        <w:rPr>
          <w:noProof/>
          <w:sz w:val="36"/>
          <w:szCs w:val="36"/>
        </w:rPr>
        <w:lastRenderedPageBreak/>
        <w:drawing>
          <wp:inline distT="0" distB="0" distL="0" distR="0" wp14:anchorId="4A8937D7" wp14:editId="0D30060E">
            <wp:extent cx="5940425" cy="3490595"/>
            <wp:effectExtent l="0" t="0" r="317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D273" w14:textId="77777777" w:rsidR="006875DA" w:rsidRDefault="006875DA" w:rsidP="006875DA">
      <w:pPr>
        <w:rPr>
          <w:sz w:val="36"/>
          <w:szCs w:val="36"/>
        </w:rPr>
      </w:pPr>
      <w:r w:rsidRPr="00E301A1">
        <w:rPr>
          <w:noProof/>
          <w:sz w:val="36"/>
          <w:szCs w:val="36"/>
        </w:rPr>
        <w:drawing>
          <wp:inline distT="0" distB="0" distL="0" distR="0" wp14:anchorId="0664FD7D" wp14:editId="6B5D52F0">
            <wp:extent cx="2562583" cy="885949"/>
            <wp:effectExtent l="0" t="0" r="0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622" w14:textId="77777777" w:rsidR="006875DA" w:rsidRDefault="006875DA" w:rsidP="006875DA">
      <w:pPr>
        <w:rPr>
          <w:sz w:val="36"/>
          <w:szCs w:val="36"/>
        </w:rPr>
      </w:pPr>
      <w:r w:rsidRPr="00E301A1">
        <w:rPr>
          <w:noProof/>
          <w:sz w:val="36"/>
          <w:szCs w:val="36"/>
        </w:rPr>
        <w:drawing>
          <wp:inline distT="0" distB="0" distL="0" distR="0" wp14:anchorId="7643B9AB" wp14:editId="1F36D853">
            <wp:extent cx="5940425" cy="3444240"/>
            <wp:effectExtent l="0" t="0" r="3175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16D2" w14:textId="77777777" w:rsidR="006875DA" w:rsidRDefault="006875DA" w:rsidP="006875DA">
      <w:pPr>
        <w:rPr>
          <w:sz w:val="36"/>
          <w:szCs w:val="36"/>
        </w:rPr>
      </w:pPr>
      <w:r w:rsidRPr="00E301A1">
        <w:rPr>
          <w:noProof/>
          <w:sz w:val="36"/>
          <w:szCs w:val="36"/>
        </w:rPr>
        <w:lastRenderedPageBreak/>
        <w:drawing>
          <wp:inline distT="0" distB="0" distL="0" distR="0" wp14:anchorId="16159DBB" wp14:editId="5650BD8A">
            <wp:extent cx="3029373" cy="1419423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26B" w14:textId="77777777" w:rsidR="006875DA" w:rsidRDefault="006875DA" w:rsidP="006875DA">
      <w:pPr>
        <w:tabs>
          <w:tab w:val="left" w:pos="5485"/>
        </w:tabs>
        <w:rPr>
          <w:sz w:val="28"/>
          <w:szCs w:val="28"/>
        </w:rPr>
      </w:pPr>
      <w:r w:rsidRPr="00FB2743">
        <w:rPr>
          <w:sz w:val="28"/>
          <w:szCs w:val="28"/>
        </w:rPr>
        <w:t xml:space="preserve">6.Попробуйте зашифровать файл в различных режимах, а расшифровывать другими режимами. </w:t>
      </w:r>
    </w:p>
    <w:p w14:paraId="5460CB53" w14:textId="77777777" w:rsidR="006875DA" w:rsidRDefault="006875DA" w:rsidP="006875DA">
      <w:pPr>
        <w:tabs>
          <w:tab w:val="left" w:pos="5485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FB(64)</w:t>
      </w:r>
    </w:p>
    <w:p w14:paraId="206521CB" w14:textId="77777777" w:rsidR="006875DA" w:rsidRDefault="006875DA" w:rsidP="006875DA">
      <w:pPr>
        <w:tabs>
          <w:tab w:val="left" w:pos="5485"/>
        </w:tabs>
        <w:rPr>
          <w:noProof/>
        </w:rPr>
      </w:pPr>
      <w:r w:rsidRPr="00E301A1">
        <w:rPr>
          <w:noProof/>
        </w:rPr>
        <w:drawing>
          <wp:inline distT="0" distB="0" distL="0" distR="0" wp14:anchorId="72843038" wp14:editId="543AD36C">
            <wp:extent cx="3115110" cy="1333686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43">
        <w:rPr>
          <w:noProof/>
        </w:rPr>
        <w:t xml:space="preserve"> </w:t>
      </w:r>
    </w:p>
    <w:p w14:paraId="62CE3F23" w14:textId="77777777" w:rsidR="006875DA" w:rsidRDefault="006875DA" w:rsidP="006875DA">
      <w:pPr>
        <w:tabs>
          <w:tab w:val="left" w:pos="5485"/>
        </w:tabs>
        <w:rPr>
          <w:sz w:val="28"/>
          <w:szCs w:val="28"/>
          <w:lang w:val="en-US"/>
        </w:rPr>
      </w:pPr>
      <w:r w:rsidRPr="00E301A1">
        <w:rPr>
          <w:noProof/>
          <w:sz w:val="28"/>
          <w:szCs w:val="28"/>
          <w:lang w:val="en-US"/>
        </w:rPr>
        <w:drawing>
          <wp:inline distT="0" distB="0" distL="0" distR="0" wp14:anchorId="6FCDB278" wp14:editId="41449670">
            <wp:extent cx="5940425" cy="3427095"/>
            <wp:effectExtent l="0" t="0" r="3175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0C1E" w14:textId="77777777" w:rsidR="006875DA" w:rsidRDefault="006875DA" w:rsidP="006875DA">
      <w:pPr>
        <w:tabs>
          <w:tab w:val="left" w:pos="5485"/>
        </w:tabs>
        <w:rPr>
          <w:sz w:val="28"/>
          <w:szCs w:val="28"/>
          <w:lang w:val="en-US"/>
        </w:rPr>
      </w:pPr>
      <w:r w:rsidRPr="00E301A1">
        <w:rPr>
          <w:noProof/>
          <w:sz w:val="28"/>
          <w:szCs w:val="28"/>
          <w:lang w:val="en-US"/>
        </w:rPr>
        <w:drawing>
          <wp:inline distT="0" distB="0" distL="0" distR="0" wp14:anchorId="7F4C0F70" wp14:editId="23F94A34">
            <wp:extent cx="3648584" cy="1486107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8BAC" w14:textId="77777777" w:rsidR="006875DA" w:rsidRDefault="006875DA" w:rsidP="006875DA">
      <w:pPr>
        <w:tabs>
          <w:tab w:val="left" w:pos="5485"/>
        </w:tabs>
        <w:rPr>
          <w:sz w:val="28"/>
          <w:szCs w:val="28"/>
          <w:lang w:val="en-US"/>
        </w:rPr>
      </w:pPr>
      <w:r w:rsidRPr="00E301A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DA072F3" wp14:editId="7F66A7BE">
            <wp:extent cx="5940425" cy="3434715"/>
            <wp:effectExtent l="0" t="0" r="317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F34" w14:textId="77777777" w:rsidR="006875DA" w:rsidRDefault="006875DA" w:rsidP="006875DA">
      <w:pPr>
        <w:tabs>
          <w:tab w:val="left" w:pos="5485"/>
        </w:tabs>
        <w:rPr>
          <w:sz w:val="28"/>
          <w:szCs w:val="28"/>
        </w:rPr>
      </w:pPr>
      <w:r w:rsidRPr="00E301A1">
        <w:rPr>
          <w:noProof/>
          <w:sz w:val="28"/>
          <w:szCs w:val="28"/>
        </w:rPr>
        <w:drawing>
          <wp:inline distT="0" distB="0" distL="0" distR="0" wp14:anchorId="203E3191" wp14:editId="0D003FCD">
            <wp:extent cx="4915586" cy="2372056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5256" w14:textId="77777777" w:rsidR="006875DA" w:rsidRDefault="006875DA" w:rsidP="006875DA">
      <w:pPr>
        <w:tabs>
          <w:tab w:val="left" w:pos="5485"/>
        </w:tabs>
      </w:pPr>
      <w:r>
        <w:t>7.Зашифруйте какой-нибудь файл в различных режимах (включая 3</w:t>
      </w:r>
      <w:r>
        <w:rPr>
          <w:lang w:val="en-US"/>
        </w:rPr>
        <w:t>DES</w:t>
      </w:r>
      <w:r>
        <w:t xml:space="preserve">). Затем попробуйте заархивировать </w:t>
      </w:r>
      <w:proofErr w:type="spellStart"/>
      <w:r>
        <w:t>шифртескты</w:t>
      </w:r>
      <w:proofErr w:type="spellEnd"/>
      <w:r>
        <w:t xml:space="preserve"> каким-нибудь архиватором. Сравните процент сжатия в различных режимах.</w:t>
      </w:r>
    </w:p>
    <w:p w14:paraId="24CF7BEB" w14:textId="77777777" w:rsidR="006875DA" w:rsidRDefault="006875DA" w:rsidP="006875DA">
      <w:pPr>
        <w:tabs>
          <w:tab w:val="left" w:pos="5485"/>
        </w:tabs>
        <w:rPr>
          <w:noProof/>
        </w:rPr>
      </w:pPr>
      <w:r w:rsidRPr="00E301A1">
        <w:rPr>
          <w:noProof/>
        </w:rPr>
        <w:drawing>
          <wp:inline distT="0" distB="0" distL="0" distR="0" wp14:anchorId="5D9C50D2" wp14:editId="50D56EB7">
            <wp:extent cx="3029373" cy="1552792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B592" w14:textId="77777777" w:rsidR="006875DA" w:rsidRDefault="006875DA" w:rsidP="006875DA">
      <w:pPr>
        <w:tabs>
          <w:tab w:val="left" w:pos="5485"/>
        </w:tabs>
        <w:rPr>
          <w:lang w:val="en-US"/>
        </w:rPr>
      </w:pPr>
      <w:r w:rsidRPr="00E301A1">
        <w:rPr>
          <w:noProof/>
          <w:lang w:val="en-US"/>
        </w:rPr>
        <w:lastRenderedPageBreak/>
        <w:drawing>
          <wp:inline distT="0" distB="0" distL="0" distR="0" wp14:anchorId="270547EF" wp14:editId="10A5736B">
            <wp:extent cx="5940425" cy="3504565"/>
            <wp:effectExtent l="0" t="0" r="3175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F7BA6" w14:textId="77777777" w:rsidR="006875DA" w:rsidRDefault="006875DA" w:rsidP="006875DA">
      <w:pPr>
        <w:tabs>
          <w:tab w:val="left" w:pos="5485"/>
        </w:tabs>
        <w:rPr>
          <w:lang w:val="en-US"/>
        </w:rPr>
      </w:pPr>
      <w:r w:rsidRPr="00E301A1">
        <w:rPr>
          <w:noProof/>
          <w:lang w:val="en-US"/>
        </w:rPr>
        <w:drawing>
          <wp:inline distT="0" distB="0" distL="0" distR="0" wp14:anchorId="3649904F" wp14:editId="3F3208A2">
            <wp:extent cx="3639058" cy="1200318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98CD" w14:textId="77777777" w:rsidR="006875DA" w:rsidRDefault="006875DA" w:rsidP="006875DA">
      <w:pPr>
        <w:tabs>
          <w:tab w:val="left" w:pos="5485"/>
        </w:tabs>
        <w:rPr>
          <w:lang w:val="en-US"/>
        </w:rPr>
      </w:pPr>
    </w:p>
    <w:p w14:paraId="369DAFF0" w14:textId="77777777" w:rsidR="006875DA" w:rsidRDefault="006875DA" w:rsidP="006875DA">
      <w:pPr>
        <w:tabs>
          <w:tab w:val="left" w:pos="5485"/>
        </w:tabs>
        <w:rPr>
          <w:lang w:val="en-US"/>
        </w:rPr>
      </w:pPr>
      <w:r w:rsidRPr="00C863BC">
        <w:rPr>
          <w:noProof/>
          <w:lang w:val="en-US"/>
        </w:rPr>
        <w:drawing>
          <wp:inline distT="0" distB="0" distL="0" distR="0" wp14:anchorId="7D81F1D6" wp14:editId="7D27876A">
            <wp:extent cx="5940425" cy="404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5E41" w14:textId="77777777" w:rsidR="006875DA" w:rsidRDefault="006875DA" w:rsidP="006875DA">
      <w:pPr>
        <w:tabs>
          <w:tab w:val="left" w:pos="5485"/>
        </w:tabs>
        <w:rPr>
          <w:lang w:val="en-US"/>
        </w:rPr>
      </w:pPr>
      <w:r w:rsidRPr="00E301A1">
        <w:rPr>
          <w:noProof/>
          <w:lang w:val="en-US"/>
        </w:rPr>
        <w:lastRenderedPageBreak/>
        <w:drawing>
          <wp:inline distT="0" distB="0" distL="0" distR="0" wp14:anchorId="7082E444" wp14:editId="687C0128">
            <wp:extent cx="5940425" cy="3445510"/>
            <wp:effectExtent l="0" t="0" r="3175" b="254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DC2D" w14:textId="77777777" w:rsidR="006875DA" w:rsidRDefault="006875DA" w:rsidP="006875DA">
      <w:pPr>
        <w:tabs>
          <w:tab w:val="left" w:pos="5485"/>
        </w:tabs>
        <w:rPr>
          <w:lang w:val="en-US"/>
        </w:rPr>
      </w:pPr>
      <w:r w:rsidRPr="00E301A1">
        <w:rPr>
          <w:noProof/>
          <w:lang w:val="en-US"/>
        </w:rPr>
        <w:drawing>
          <wp:inline distT="0" distB="0" distL="0" distR="0" wp14:anchorId="7845507E" wp14:editId="162DE05F">
            <wp:extent cx="3715268" cy="1371791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67CA" w14:textId="77777777" w:rsidR="006875DA" w:rsidRDefault="006875DA" w:rsidP="006875DA">
      <w:pPr>
        <w:tabs>
          <w:tab w:val="left" w:pos="5485"/>
        </w:tabs>
        <w:rPr>
          <w:lang w:val="en-US"/>
        </w:rPr>
      </w:pPr>
    </w:p>
    <w:p w14:paraId="08648821" w14:textId="77777777" w:rsidR="006875DA" w:rsidRPr="00F212CB" w:rsidRDefault="006875DA" w:rsidP="006875DA">
      <w:pPr>
        <w:tabs>
          <w:tab w:val="left" w:pos="5485"/>
        </w:tabs>
        <w:rPr>
          <w:lang w:val="en-US"/>
        </w:rPr>
      </w:pPr>
    </w:p>
    <w:p w14:paraId="13C70201" w14:textId="77777777" w:rsidR="006875DA" w:rsidRDefault="006875DA" w:rsidP="006875DA">
      <w:pPr>
        <w:tabs>
          <w:tab w:val="left" w:pos="5485"/>
        </w:tabs>
        <w:rPr>
          <w:sz w:val="28"/>
          <w:szCs w:val="28"/>
        </w:rPr>
      </w:pPr>
    </w:p>
    <w:p w14:paraId="54A493B0" w14:textId="77777777" w:rsidR="006875DA" w:rsidRDefault="006875DA" w:rsidP="006875DA">
      <w:pPr>
        <w:tabs>
          <w:tab w:val="left" w:pos="5485"/>
        </w:tabs>
        <w:rPr>
          <w:sz w:val="28"/>
          <w:szCs w:val="28"/>
        </w:rPr>
      </w:pPr>
      <w:r w:rsidRPr="00F212CB">
        <w:rPr>
          <w:sz w:val="28"/>
          <w:szCs w:val="28"/>
        </w:rPr>
        <w:t xml:space="preserve">8. Проверка скорости работы алгоритмом и режимов. Вы должны провести эксперимент по шифрованию файлов алгоритмами </w:t>
      </w:r>
      <w:r w:rsidRPr="00F212CB">
        <w:rPr>
          <w:sz w:val="28"/>
          <w:szCs w:val="28"/>
          <w:lang w:val="en-US"/>
        </w:rPr>
        <w:t>DES</w:t>
      </w:r>
      <w:r w:rsidRPr="00F212CB">
        <w:rPr>
          <w:sz w:val="28"/>
          <w:szCs w:val="28"/>
        </w:rPr>
        <w:t xml:space="preserve"> и 3</w:t>
      </w:r>
      <w:r w:rsidRPr="00F212CB">
        <w:rPr>
          <w:sz w:val="28"/>
          <w:szCs w:val="28"/>
          <w:lang w:val="en-US"/>
        </w:rPr>
        <w:t>DES</w:t>
      </w:r>
      <w:r w:rsidRPr="00F212CB">
        <w:rPr>
          <w:sz w:val="28"/>
          <w:szCs w:val="28"/>
        </w:rPr>
        <w:t xml:space="preserve"> в различных режимах. Файлы можно взять размером 100кб, 500кб, 2мб. Занести результаты в таблицу</w:t>
      </w:r>
    </w:p>
    <w:p w14:paraId="48C2B109" w14:textId="77777777" w:rsidR="006875DA" w:rsidRDefault="006875DA" w:rsidP="006875DA">
      <w:pPr>
        <w:tabs>
          <w:tab w:val="left" w:pos="5485"/>
        </w:tabs>
        <w:rPr>
          <w:sz w:val="36"/>
          <w:szCs w:val="36"/>
        </w:rPr>
      </w:pPr>
      <w:r w:rsidRPr="00B117A7">
        <w:rPr>
          <w:noProof/>
          <w:sz w:val="36"/>
          <w:szCs w:val="36"/>
        </w:rPr>
        <w:lastRenderedPageBreak/>
        <w:drawing>
          <wp:inline distT="0" distB="0" distL="0" distR="0" wp14:anchorId="790553E1" wp14:editId="5C6FE7DB">
            <wp:extent cx="3524742" cy="3305636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87E6" w14:textId="77777777" w:rsidR="006875DA" w:rsidRDefault="006875DA" w:rsidP="006875DA">
      <w:pPr>
        <w:tabs>
          <w:tab w:val="left" w:pos="5485"/>
        </w:tabs>
        <w:rPr>
          <w:sz w:val="36"/>
          <w:szCs w:val="36"/>
        </w:rPr>
      </w:pPr>
      <w:r w:rsidRPr="00B117A7">
        <w:rPr>
          <w:noProof/>
          <w:sz w:val="36"/>
          <w:szCs w:val="36"/>
        </w:rPr>
        <w:drawing>
          <wp:inline distT="0" distB="0" distL="0" distR="0" wp14:anchorId="4C1EA5FB" wp14:editId="4ED27DD3">
            <wp:extent cx="3515216" cy="2619741"/>
            <wp:effectExtent l="0" t="0" r="9525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7664" w14:textId="77777777" w:rsidR="006875DA" w:rsidRPr="00573671" w:rsidRDefault="006875DA" w:rsidP="006875DA">
      <w:pPr>
        <w:tabs>
          <w:tab w:val="left" w:pos="5485"/>
        </w:tabs>
        <w:rPr>
          <w:sz w:val="36"/>
          <w:szCs w:val="36"/>
        </w:rPr>
      </w:pPr>
      <w:r w:rsidRPr="00B117A7">
        <w:rPr>
          <w:noProof/>
          <w:sz w:val="36"/>
          <w:szCs w:val="36"/>
        </w:rPr>
        <w:drawing>
          <wp:inline distT="0" distB="0" distL="0" distR="0" wp14:anchorId="7C31FA37" wp14:editId="245905C5">
            <wp:extent cx="3362794" cy="2705478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375D" w14:textId="77777777" w:rsidR="006875DA" w:rsidRDefault="006875DA" w:rsidP="006875DA">
      <w:pPr>
        <w:rPr>
          <w:sz w:val="36"/>
          <w:szCs w:val="36"/>
        </w:rPr>
      </w:pPr>
    </w:p>
    <w:p w14:paraId="27C14118" w14:textId="77777777" w:rsidR="006875DA" w:rsidRPr="00573671" w:rsidRDefault="006875DA" w:rsidP="006875DA">
      <w:pPr>
        <w:rPr>
          <w:sz w:val="36"/>
          <w:szCs w:val="36"/>
          <w:lang w:val="en-US"/>
        </w:rPr>
      </w:pPr>
    </w:p>
    <w:tbl>
      <w:tblPr>
        <w:tblW w:w="10288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3"/>
        <w:gridCol w:w="1083"/>
        <w:gridCol w:w="1855"/>
        <w:gridCol w:w="865"/>
        <w:gridCol w:w="865"/>
        <w:gridCol w:w="865"/>
        <w:gridCol w:w="1174"/>
        <w:gridCol w:w="1174"/>
        <w:gridCol w:w="1174"/>
      </w:tblGrid>
      <w:tr w:rsidR="006875DA" w14:paraId="2BBDCF34" w14:textId="77777777" w:rsidTr="005654DF">
        <w:tc>
          <w:tcPr>
            <w:tcW w:w="1233" w:type="dxa"/>
          </w:tcPr>
          <w:p w14:paraId="3BEAEB98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lastRenderedPageBreak/>
              <w:t>Алгоритм</w:t>
            </w:r>
          </w:p>
        </w:tc>
        <w:tc>
          <w:tcPr>
            <w:tcW w:w="1083" w:type="dxa"/>
          </w:tcPr>
          <w:p w14:paraId="3E5CF0B3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Режим</w:t>
            </w:r>
          </w:p>
        </w:tc>
        <w:tc>
          <w:tcPr>
            <w:tcW w:w="1855" w:type="dxa"/>
          </w:tcPr>
          <w:p w14:paraId="0E8ACBA3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Операция</w:t>
            </w:r>
          </w:p>
        </w:tc>
        <w:tc>
          <w:tcPr>
            <w:tcW w:w="865" w:type="dxa"/>
          </w:tcPr>
          <w:p w14:paraId="7DB2E010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Время</w:t>
            </w:r>
          </w:p>
          <w:p w14:paraId="524ABA53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(с)</w:t>
            </w:r>
          </w:p>
          <w:p w14:paraId="17DAED61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100кб</w:t>
            </w:r>
          </w:p>
        </w:tc>
        <w:tc>
          <w:tcPr>
            <w:tcW w:w="865" w:type="dxa"/>
          </w:tcPr>
          <w:p w14:paraId="44D152F1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Время</w:t>
            </w:r>
          </w:p>
          <w:p w14:paraId="2D67C3F0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(с)</w:t>
            </w:r>
          </w:p>
          <w:p w14:paraId="00D4A69B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500кб</w:t>
            </w:r>
          </w:p>
        </w:tc>
        <w:tc>
          <w:tcPr>
            <w:tcW w:w="865" w:type="dxa"/>
          </w:tcPr>
          <w:p w14:paraId="790848AB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Время</w:t>
            </w:r>
          </w:p>
          <w:p w14:paraId="4DD8C973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(с)</w:t>
            </w:r>
          </w:p>
          <w:p w14:paraId="10B5136D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2мб</w:t>
            </w:r>
          </w:p>
        </w:tc>
        <w:tc>
          <w:tcPr>
            <w:tcW w:w="1174" w:type="dxa"/>
          </w:tcPr>
          <w:p w14:paraId="0DB6FD7D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Скорость</w:t>
            </w:r>
          </w:p>
          <w:p w14:paraId="4027636D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(байт/с)</w:t>
            </w:r>
          </w:p>
          <w:p w14:paraId="421E1D38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100кб</w:t>
            </w:r>
          </w:p>
        </w:tc>
        <w:tc>
          <w:tcPr>
            <w:tcW w:w="1174" w:type="dxa"/>
          </w:tcPr>
          <w:p w14:paraId="1853D845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Скорость</w:t>
            </w:r>
          </w:p>
          <w:p w14:paraId="639C8A42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(байт/с)</w:t>
            </w:r>
          </w:p>
          <w:p w14:paraId="0770F2DA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500кб</w:t>
            </w:r>
          </w:p>
        </w:tc>
        <w:tc>
          <w:tcPr>
            <w:tcW w:w="1174" w:type="dxa"/>
          </w:tcPr>
          <w:p w14:paraId="132145C0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Скорость</w:t>
            </w:r>
          </w:p>
          <w:p w14:paraId="7E7DA532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(байт/с)</w:t>
            </w:r>
          </w:p>
          <w:p w14:paraId="35377630" w14:textId="77777777" w:rsidR="006875DA" w:rsidRDefault="006875DA" w:rsidP="005654DF">
            <w:pPr>
              <w:tabs>
                <w:tab w:val="left" w:pos="5485"/>
              </w:tabs>
              <w:jc w:val="center"/>
            </w:pPr>
            <w:r>
              <w:t>2мб</w:t>
            </w:r>
          </w:p>
        </w:tc>
      </w:tr>
      <w:tr w:rsidR="003D2CF4" w14:paraId="7E4552CD" w14:textId="77777777" w:rsidTr="00D9799D">
        <w:trPr>
          <w:cantSplit/>
        </w:trPr>
        <w:tc>
          <w:tcPr>
            <w:tcW w:w="1233" w:type="dxa"/>
            <w:vMerge w:val="restart"/>
          </w:tcPr>
          <w:p w14:paraId="2BC2C779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</w:p>
          <w:p w14:paraId="6A6B2EAB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</w:p>
          <w:p w14:paraId="2CEA3B6D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</w:p>
          <w:p w14:paraId="30F68E41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</w:p>
          <w:p w14:paraId="7DBC1C4A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</w:p>
          <w:p w14:paraId="34964A6E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DES</w:t>
            </w:r>
          </w:p>
        </w:tc>
        <w:tc>
          <w:tcPr>
            <w:tcW w:w="1083" w:type="dxa"/>
            <w:vMerge w:val="restart"/>
          </w:tcPr>
          <w:p w14:paraId="04B22812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ЕСВ</w:t>
            </w:r>
          </w:p>
        </w:tc>
        <w:tc>
          <w:tcPr>
            <w:tcW w:w="1855" w:type="dxa"/>
          </w:tcPr>
          <w:p w14:paraId="41B7E04E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4624D8CB" w14:textId="627D74E0" w:rsidR="003D2CF4" w:rsidRPr="00573671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5" w:type="dxa"/>
            <w:vAlign w:val="center"/>
          </w:tcPr>
          <w:p w14:paraId="0E9DB007" w14:textId="636FE3AB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2</w:t>
            </w:r>
          </w:p>
        </w:tc>
        <w:tc>
          <w:tcPr>
            <w:tcW w:w="865" w:type="dxa"/>
            <w:vAlign w:val="center"/>
          </w:tcPr>
          <w:p w14:paraId="5276AC92" w14:textId="3C71A96D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</w:t>
            </w:r>
          </w:p>
        </w:tc>
        <w:tc>
          <w:tcPr>
            <w:tcW w:w="1174" w:type="dxa"/>
            <w:vAlign w:val="bottom"/>
          </w:tcPr>
          <w:p w14:paraId="2DC74770" w14:textId="0690D246" w:rsidR="003D2CF4" w:rsidRPr="004B5841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6,923</w:t>
            </w:r>
          </w:p>
        </w:tc>
        <w:tc>
          <w:tcPr>
            <w:tcW w:w="1174" w:type="dxa"/>
            <w:vAlign w:val="bottom"/>
          </w:tcPr>
          <w:p w14:paraId="510C6AD4" w14:textId="21C6271F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46,154</w:t>
            </w:r>
          </w:p>
        </w:tc>
        <w:tc>
          <w:tcPr>
            <w:tcW w:w="1174" w:type="dxa"/>
            <w:vAlign w:val="bottom"/>
          </w:tcPr>
          <w:p w14:paraId="646B2A5E" w14:textId="70F34122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1,84</w:t>
            </w:r>
          </w:p>
        </w:tc>
      </w:tr>
      <w:tr w:rsidR="003D2CF4" w:rsidRPr="004B5841" w14:paraId="66B3BBC1" w14:textId="77777777" w:rsidTr="00D9799D">
        <w:trPr>
          <w:cantSplit/>
        </w:trPr>
        <w:tc>
          <w:tcPr>
            <w:tcW w:w="1233" w:type="dxa"/>
            <w:vMerge/>
          </w:tcPr>
          <w:p w14:paraId="44868FF0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794CC1A0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10AD165B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5B3F6504" w14:textId="3DEE32CB" w:rsidR="003D2CF4" w:rsidRPr="00573671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865" w:type="dxa"/>
            <w:vAlign w:val="center"/>
          </w:tcPr>
          <w:p w14:paraId="2A1340FE" w14:textId="2ECF21C0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</w:t>
            </w:r>
          </w:p>
        </w:tc>
        <w:tc>
          <w:tcPr>
            <w:tcW w:w="865" w:type="dxa"/>
            <w:vAlign w:val="center"/>
          </w:tcPr>
          <w:p w14:paraId="3FB11163" w14:textId="72A91537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1174" w:type="dxa"/>
            <w:vAlign w:val="bottom"/>
          </w:tcPr>
          <w:p w14:paraId="06F4D6E3" w14:textId="633A719C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876,923</w:t>
            </w:r>
          </w:p>
        </w:tc>
        <w:tc>
          <w:tcPr>
            <w:tcW w:w="1174" w:type="dxa"/>
            <w:vAlign w:val="bottom"/>
          </w:tcPr>
          <w:p w14:paraId="79E486B9" w14:textId="381DBCC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60,377</w:t>
            </w:r>
          </w:p>
        </w:tc>
        <w:tc>
          <w:tcPr>
            <w:tcW w:w="1174" w:type="dxa"/>
            <w:vAlign w:val="bottom"/>
          </w:tcPr>
          <w:p w14:paraId="4F115341" w14:textId="05F41DAE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9,376</w:t>
            </w:r>
          </w:p>
        </w:tc>
      </w:tr>
      <w:tr w:rsidR="003D2CF4" w14:paraId="17CEE012" w14:textId="77777777" w:rsidTr="00D9799D">
        <w:trPr>
          <w:cantSplit/>
        </w:trPr>
        <w:tc>
          <w:tcPr>
            <w:tcW w:w="1233" w:type="dxa"/>
            <w:vMerge/>
          </w:tcPr>
          <w:p w14:paraId="1836BE79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 w:val="restart"/>
          </w:tcPr>
          <w:p w14:paraId="0735D5E4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СВС</w:t>
            </w:r>
          </w:p>
        </w:tc>
        <w:tc>
          <w:tcPr>
            <w:tcW w:w="1855" w:type="dxa"/>
          </w:tcPr>
          <w:p w14:paraId="375B4C91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44952E1E" w14:textId="1AF7D13A" w:rsidR="003D2CF4" w:rsidRPr="00573671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5" w:type="dxa"/>
            <w:vAlign w:val="center"/>
          </w:tcPr>
          <w:p w14:paraId="2A170DC4" w14:textId="30CD0BF4" w:rsidR="003D2CF4" w:rsidRPr="005B67A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  <w:tc>
          <w:tcPr>
            <w:tcW w:w="865" w:type="dxa"/>
            <w:vAlign w:val="center"/>
          </w:tcPr>
          <w:p w14:paraId="5177DC03" w14:textId="373F18A0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1174" w:type="dxa"/>
            <w:vAlign w:val="bottom"/>
          </w:tcPr>
          <w:p w14:paraId="7E4047B0" w14:textId="41E30E0D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6,667</w:t>
            </w:r>
          </w:p>
        </w:tc>
        <w:tc>
          <w:tcPr>
            <w:tcW w:w="1174" w:type="dxa"/>
            <w:vAlign w:val="bottom"/>
          </w:tcPr>
          <w:p w14:paraId="030B1AA9" w14:textId="6F6C76B2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48,98</w:t>
            </w:r>
          </w:p>
        </w:tc>
        <w:tc>
          <w:tcPr>
            <w:tcW w:w="1174" w:type="dxa"/>
            <w:vAlign w:val="bottom"/>
          </w:tcPr>
          <w:p w14:paraId="5C0A7246" w14:textId="761E301E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8,259</w:t>
            </w:r>
          </w:p>
        </w:tc>
      </w:tr>
      <w:tr w:rsidR="003D2CF4" w14:paraId="30F89747" w14:textId="77777777" w:rsidTr="00D9799D">
        <w:trPr>
          <w:cantSplit/>
        </w:trPr>
        <w:tc>
          <w:tcPr>
            <w:tcW w:w="1233" w:type="dxa"/>
            <w:vMerge/>
          </w:tcPr>
          <w:p w14:paraId="7676C796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45D3B669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6609A9CB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1BC3ADCF" w14:textId="4C1DB4CA" w:rsidR="003D2CF4" w:rsidRPr="00573671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5" w:type="dxa"/>
            <w:vAlign w:val="center"/>
          </w:tcPr>
          <w:p w14:paraId="3CEFA89B" w14:textId="5F58FED1" w:rsidR="003D2CF4" w:rsidRPr="005B67A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</w:t>
            </w:r>
          </w:p>
        </w:tc>
        <w:tc>
          <w:tcPr>
            <w:tcW w:w="865" w:type="dxa"/>
            <w:vAlign w:val="center"/>
          </w:tcPr>
          <w:p w14:paraId="512403F2" w14:textId="1A7623F5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74" w:type="dxa"/>
            <w:vAlign w:val="bottom"/>
          </w:tcPr>
          <w:p w14:paraId="6DB8393F" w14:textId="5C5BD8F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6,667</w:t>
            </w:r>
          </w:p>
        </w:tc>
        <w:tc>
          <w:tcPr>
            <w:tcW w:w="1174" w:type="dxa"/>
            <w:vAlign w:val="bottom"/>
          </w:tcPr>
          <w:p w14:paraId="4F791A06" w14:textId="4D26D190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39,22</w:t>
            </w:r>
          </w:p>
        </w:tc>
        <w:tc>
          <w:tcPr>
            <w:tcW w:w="1174" w:type="dxa"/>
            <w:vAlign w:val="bottom"/>
          </w:tcPr>
          <w:p w14:paraId="73E846FF" w14:textId="3BDE0DCB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1,258</w:t>
            </w:r>
          </w:p>
        </w:tc>
      </w:tr>
      <w:tr w:rsidR="003D2CF4" w14:paraId="066F10C1" w14:textId="77777777" w:rsidTr="00D9799D">
        <w:trPr>
          <w:cantSplit/>
        </w:trPr>
        <w:tc>
          <w:tcPr>
            <w:tcW w:w="1233" w:type="dxa"/>
            <w:vMerge/>
          </w:tcPr>
          <w:p w14:paraId="4BD05556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 w:val="restart"/>
          </w:tcPr>
          <w:p w14:paraId="12669638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FB(8)</w:t>
            </w:r>
          </w:p>
        </w:tc>
        <w:tc>
          <w:tcPr>
            <w:tcW w:w="1855" w:type="dxa"/>
          </w:tcPr>
          <w:p w14:paraId="049D8AE2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2AE5BDD8" w14:textId="6DA0BAC4" w:rsidR="003D2CF4" w:rsidRPr="00D72CBA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65" w:type="dxa"/>
            <w:vAlign w:val="center"/>
          </w:tcPr>
          <w:p w14:paraId="4AB0D4B8" w14:textId="45333F22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65" w:type="dxa"/>
            <w:vAlign w:val="center"/>
          </w:tcPr>
          <w:p w14:paraId="7CDD7B18" w14:textId="4624EBE5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4</w:t>
            </w:r>
          </w:p>
        </w:tc>
        <w:tc>
          <w:tcPr>
            <w:tcW w:w="1174" w:type="dxa"/>
            <w:vAlign w:val="bottom"/>
          </w:tcPr>
          <w:p w14:paraId="57C84945" w14:textId="0689BA8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,358</w:t>
            </w:r>
          </w:p>
        </w:tc>
        <w:tc>
          <w:tcPr>
            <w:tcW w:w="1174" w:type="dxa"/>
            <w:vAlign w:val="bottom"/>
          </w:tcPr>
          <w:p w14:paraId="39AFB827" w14:textId="6186A54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0,573</w:t>
            </w:r>
          </w:p>
        </w:tc>
        <w:tc>
          <w:tcPr>
            <w:tcW w:w="1174" w:type="dxa"/>
            <w:vAlign w:val="bottom"/>
          </w:tcPr>
          <w:p w14:paraId="25389313" w14:textId="7517430F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3924</w:t>
            </w:r>
          </w:p>
        </w:tc>
      </w:tr>
      <w:tr w:rsidR="003D2CF4" w14:paraId="7B7227F3" w14:textId="77777777" w:rsidTr="00D9799D">
        <w:trPr>
          <w:cantSplit/>
        </w:trPr>
        <w:tc>
          <w:tcPr>
            <w:tcW w:w="1233" w:type="dxa"/>
            <w:vMerge/>
          </w:tcPr>
          <w:p w14:paraId="6DE26F36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22D1662D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5649940E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5FC1B068" w14:textId="26083B54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  <w:tc>
          <w:tcPr>
            <w:tcW w:w="865" w:type="dxa"/>
            <w:vAlign w:val="center"/>
          </w:tcPr>
          <w:p w14:paraId="24995F06" w14:textId="2CEF6F66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4</w:t>
            </w:r>
          </w:p>
        </w:tc>
        <w:tc>
          <w:tcPr>
            <w:tcW w:w="865" w:type="dxa"/>
            <w:vAlign w:val="center"/>
          </w:tcPr>
          <w:p w14:paraId="2ADF2978" w14:textId="7D5C5B45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6</w:t>
            </w:r>
          </w:p>
        </w:tc>
        <w:tc>
          <w:tcPr>
            <w:tcW w:w="1174" w:type="dxa"/>
            <w:vAlign w:val="bottom"/>
          </w:tcPr>
          <w:p w14:paraId="4E46B496" w14:textId="4B7999C7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28,358</w:t>
            </w:r>
          </w:p>
        </w:tc>
        <w:tc>
          <w:tcPr>
            <w:tcW w:w="1174" w:type="dxa"/>
            <w:vAlign w:val="bottom"/>
          </w:tcPr>
          <w:p w14:paraId="098AD016" w14:textId="7E51E97A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30,573</w:t>
            </w:r>
          </w:p>
        </w:tc>
        <w:tc>
          <w:tcPr>
            <w:tcW w:w="1174" w:type="dxa"/>
            <w:vAlign w:val="bottom"/>
          </w:tcPr>
          <w:p w14:paraId="2D5D9D8E" w14:textId="18AE1D90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7,0648</w:t>
            </w:r>
          </w:p>
        </w:tc>
      </w:tr>
      <w:tr w:rsidR="003D2CF4" w14:paraId="03357503" w14:textId="77777777" w:rsidTr="00D9799D">
        <w:trPr>
          <w:cantSplit/>
        </w:trPr>
        <w:tc>
          <w:tcPr>
            <w:tcW w:w="1233" w:type="dxa"/>
            <w:vMerge/>
          </w:tcPr>
          <w:p w14:paraId="65738D89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 w:val="restart"/>
          </w:tcPr>
          <w:p w14:paraId="1D09AF24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FB(64)</w:t>
            </w:r>
          </w:p>
        </w:tc>
        <w:tc>
          <w:tcPr>
            <w:tcW w:w="1855" w:type="dxa"/>
          </w:tcPr>
          <w:p w14:paraId="1790C0E9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27457367" w14:textId="67EC9C51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865" w:type="dxa"/>
            <w:vAlign w:val="center"/>
          </w:tcPr>
          <w:p w14:paraId="2E68F835" w14:textId="5685B209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  <w:tc>
          <w:tcPr>
            <w:tcW w:w="865" w:type="dxa"/>
            <w:vAlign w:val="center"/>
          </w:tcPr>
          <w:p w14:paraId="0C06CF2A" w14:textId="7DB53B4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74" w:type="dxa"/>
            <w:vAlign w:val="bottom"/>
          </w:tcPr>
          <w:p w14:paraId="7C4643CA" w14:textId="2088160B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26,667</w:t>
            </w:r>
          </w:p>
        </w:tc>
        <w:tc>
          <w:tcPr>
            <w:tcW w:w="1174" w:type="dxa"/>
            <w:vAlign w:val="bottom"/>
          </w:tcPr>
          <w:p w14:paraId="2EA38BCD" w14:textId="7F37DC6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42,857</w:t>
            </w:r>
          </w:p>
        </w:tc>
        <w:tc>
          <w:tcPr>
            <w:tcW w:w="1174" w:type="dxa"/>
            <w:vAlign w:val="bottom"/>
          </w:tcPr>
          <w:p w14:paraId="53371535" w14:textId="5F12A5B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4,383</w:t>
            </w:r>
          </w:p>
        </w:tc>
      </w:tr>
      <w:tr w:rsidR="003D2CF4" w14:paraId="761227CD" w14:textId="77777777" w:rsidTr="00D9799D">
        <w:trPr>
          <w:cantSplit/>
        </w:trPr>
        <w:tc>
          <w:tcPr>
            <w:tcW w:w="1233" w:type="dxa"/>
            <w:vMerge/>
          </w:tcPr>
          <w:p w14:paraId="34D6B700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2C375CB6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62EC7733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24A5CB80" w14:textId="53C508CC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5" w:type="dxa"/>
            <w:vAlign w:val="center"/>
          </w:tcPr>
          <w:p w14:paraId="077CBD87" w14:textId="225A2D18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865" w:type="dxa"/>
            <w:vAlign w:val="center"/>
          </w:tcPr>
          <w:p w14:paraId="577F9738" w14:textId="7F19A99C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8</w:t>
            </w:r>
          </w:p>
        </w:tc>
        <w:tc>
          <w:tcPr>
            <w:tcW w:w="1174" w:type="dxa"/>
            <w:vAlign w:val="bottom"/>
          </w:tcPr>
          <w:p w14:paraId="54D91B81" w14:textId="66A1799D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4,286</w:t>
            </w:r>
          </w:p>
        </w:tc>
        <w:tc>
          <w:tcPr>
            <w:tcW w:w="1174" w:type="dxa"/>
            <w:vAlign w:val="bottom"/>
          </w:tcPr>
          <w:p w14:paraId="28010DBD" w14:textId="70439E39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82,456</w:t>
            </w:r>
          </w:p>
        </w:tc>
        <w:tc>
          <w:tcPr>
            <w:tcW w:w="1174" w:type="dxa"/>
            <w:vAlign w:val="bottom"/>
          </w:tcPr>
          <w:p w14:paraId="4B78D863" w14:textId="181F024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4,383</w:t>
            </w:r>
          </w:p>
        </w:tc>
      </w:tr>
      <w:tr w:rsidR="003D2CF4" w14:paraId="1AE7F3ED" w14:textId="77777777" w:rsidTr="00D9799D">
        <w:trPr>
          <w:cantSplit/>
        </w:trPr>
        <w:tc>
          <w:tcPr>
            <w:tcW w:w="1233" w:type="dxa"/>
            <w:vMerge/>
          </w:tcPr>
          <w:p w14:paraId="318DDB82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 w:val="restart"/>
          </w:tcPr>
          <w:p w14:paraId="2A2AE3C4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FB(8)</w:t>
            </w:r>
          </w:p>
        </w:tc>
        <w:tc>
          <w:tcPr>
            <w:tcW w:w="1855" w:type="dxa"/>
          </w:tcPr>
          <w:p w14:paraId="4A70B25D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607783A8" w14:textId="32422C1B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865" w:type="dxa"/>
            <w:vAlign w:val="center"/>
          </w:tcPr>
          <w:p w14:paraId="6402B71F" w14:textId="13E5EF7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865" w:type="dxa"/>
            <w:vAlign w:val="center"/>
          </w:tcPr>
          <w:p w14:paraId="5737FA1A" w14:textId="0CA4B0F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8</w:t>
            </w:r>
          </w:p>
        </w:tc>
        <w:tc>
          <w:tcPr>
            <w:tcW w:w="1174" w:type="dxa"/>
            <w:vAlign w:val="bottom"/>
          </w:tcPr>
          <w:p w14:paraId="1982891F" w14:textId="190C6BD3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84,058</w:t>
            </w:r>
          </w:p>
        </w:tc>
        <w:tc>
          <w:tcPr>
            <w:tcW w:w="1174" w:type="dxa"/>
            <w:vAlign w:val="bottom"/>
          </w:tcPr>
          <w:p w14:paraId="3FD31D4A" w14:textId="3ACB7D0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95,016</w:t>
            </w:r>
          </w:p>
        </w:tc>
        <w:tc>
          <w:tcPr>
            <w:tcW w:w="1174" w:type="dxa"/>
            <w:vAlign w:val="bottom"/>
          </w:tcPr>
          <w:p w14:paraId="21176E1C" w14:textId="02E79812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7382</w:t>
            </w:r>
          </w:p>
        </w:tc>
      </w:tr>
      <w:tr w:rsidR="003D2CF4" w14:paraId="752DDCD1" w14:textId="77777777" w:rsidTr="00D9799D">
        <w:trPr>
          <w:cantSplit/>
        </w:trPr>
        <w:tc>
          <w:tcPr>
            <w:tcW w:w="1233" w:type="dxa"/>
            <w:vMerge/>
          </w:tcPr>
          <w:p w14:paraId="4F859713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530194C9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7EB5B789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1C4EFEC7" w14:textId="1D700A0A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</w:t>
            </w:r>
          </w:p>
        </w:tc>
        <w:tc>
          <w:tcPr>
            <w:tcW w:w="865" w:type="dxa"/>
            <w:vAlign w:val="center"/>
          </w:tcPr>
          <w:p w14:paraId="1D90E373" w14:textId="59DCAE87" w:rsidR="003D2CF4" w:rsidRPr="00EA2ADE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0</w:t>
            </w:r>
          </w:p>
        </w:tc>
        <w:tc>
          <w:tcPr>
            <w:tcW w:w="865" w:type="dxa"/>
            <w:vAlign w:val="center"/>
          </w:tcPr>
          <w:p w14:paraId="5A726D5F" w14:textId="2B2D9A0D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7</w:t>
            </w:r>
          </w:p>
        </w:tc>
        <w:tc>
          <w:tcPr>
            <w:tcW w:w="1174" w:type="dxa"/>
            <w:vAlign w:val="bottom"/>
          </w:tcPr>
          <w:p w14:paraId="72DAB0FF" w14:textId="62006656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5,882</w:t>
            </w:r>
          </w:p>
        </w:tc>
        <w:tc>
          <w:tcPr>
            <w:tcW w:w="1174" w:type="dxa"/>
            <w:vAlign w:val="bottom"/>
          </w:tcPr>
          <w:p w14:paraId="4AC51E86" w14:textId="1E432CB6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1174" w:type="dxa"/>
            <w:vAlign w:val="bottom"/>
          </w:tcPr>
          <w:p w14:paraId="0730C623" w14:textId="199B8E92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,9013</w:t>
            </w:r>
          </w:p>
        </w:tc>
      </w:tr>
      <w:tr w:rsidR="003D2CF4" w14:paraId="1BC0AF62" w14:textId="77777777" w:rsidTr="00D9799D">
        <w:trPr>
          <w:cantSplit/>
        </w:trPr>
        <w:tc>
          <w:tcPr>
            <w:tcW w:w="1233" w:type="dxa"/>
            <w:vMerge/>
          </w:tcPr>
          <w:p w14:paraId="7B7D2F4A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 w:val="restart"/>
          </w:tcPr>
          <w:p w14:paraId="0C8C2358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OFB(64)</w:t>
            </w:r>
          </w:p>
        </w:tc>
        <w:tc>
          <w:tcPr>
            <w:tcW w:w="1855" w:type="dxa"/>
          </w:tcPr>
          <w:p w14:paraId="7734AB60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3A9F7BDC" w14:textId="18814C0B" w:rsidR="003D2CF4" w:rsidRPr="00D72CBA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5" w:type="dxa"/>
            <w:vAlign w:val="center"/>
          </w:tcPr>
          <w:p w14:paraId="135F75AD" w14:textId="78BB82A6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4</w:t>
            </w:r>
          </w:p>
        </w:tc>
        <w:tc>
          <w:tcPr>
            <w:tcW w:w="865" w:type="dxa"/>
            <w:vAlign w:val="center"/>
          </w:tcPr>
          <w:p w14:paraId="50321DA7" w14:textId="4FA91B26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1174" w:type="dxa"/>
            <w:vAlign w:val="bottom"/>
          </w:tcPr>
          <w:p w14:paraId="2DA8652A" w14:textId="7DA3BB7E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4,286</w:t>
            </w:r>
          </w:p>
        </w:tc>
        <w:tc>
          <w:tcPr>
            <w:tcW w:w="1174" w:type="dxa"/>
            <w:vAlign w:val="bottom"/>
          </w:tcPr>
          <w:p w14:paraId="303DB967" w14:textId="3C1D605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1,481</w:t>
            </w:r>
          </w:p>
        </w:tc>
        <w:tc>
          <w:tcPr>
            <w:tcW w:w="1174" w:type="dxa"/>
            <w:vAlign w:val="bottom"/>
          </w:tcPr>
          <w:p w14:paraId="4AFE6049" w14:textId="3AB23E35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5,333</w:t>
            </w:r>
          </w:p>
        </w:tc>
      </w:tr>
      <w:tr w:rsidR="003D2CF4" w:rsidRPr="00EA2ADE" w14:paraId="4C81C526" w14:textId="77777777" w:rsidTr="00D9799D">
        <w:trPr>
          <w:cantSplit/>
        </w:trPr>
        <w:tc>
          <w:tcPr>
            <w:tcW w:w="1233" w:type="dxa"/>
            <w:vMerge/>
          </w:tcPr>
          <w:p w14:paraId="4A14F46E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20F1F1C9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7CD56CFB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22C2C588" w14:textId="3A7E6605" w:rsidR="003D2CF4" w:rsidRPr="00D72CBA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865" w:type="dxa"/>
            <w:vAlign w:val="center"/>
          </w:tcPr>
          <w:p w14:paraId="2520BF0F" w14:textId="4C2D8BA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865" w:type="dxa"/>
            <w:vAlign w:val="center"/>
          </w:tcPr>
          <w:p w14:paraId="744E7551" w14:textId="2DB70ED7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4</w:t>
            </w:r>
          </w:p>
        </w:tc>
        <w:tc>
          <w:tcPr>
            <w:tcW w:w="1174" w:type="dxa"/>
            <w:vAlign w:val="bottom"/>
          </w:tcPr>
          <w:p w14:paraId="00F7A096" w14:textId="78562D6E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14,286</w:t>
            </w:r>
          </w:p>
        </w:tc>
        <w:tc>
          <w:tcPr>
            <w:tcW w:w="1174" w:type="dxa"/>
            <w:vAlign w:val="bottom"/>
          </w:tcPr>
          <w:p w14:paraId="36D84D38" w14:textId="0172B0D6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09,091</w:t>
            </w:r>
          </w:p>
        </w:tc>
        <w:tc>
          <w:tcPr>
            <w:tcW w:w="1174" w:type="dxa"/>
            <w:vAlign w:val="bottom"/>
          </w:tcPr>
          <w:p w14:paraId="23173610" w14:textId="3E289BCD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1,258</w:t>
            </w:r>
          </w:p>
        </w:tc>
      </w:tr>
      <w:tr w:rsidR="003D2CF4" w14:paraId="12916DBB" w14:textId="77777777" w:rsidTr="00D9799D">
        <w:trPr>
          <w:cantSplit/>
        </w:trPr>
        <w:tc>
          <w:tcPr>
            <w:tcW w:w="1233" w:type="dxa"/>
            <w:vMerge w:val="restart"/>
          </w:tcPr>
          <w:p w14:paraId="29752BA2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  <w:p w14:paraId="0F179DC0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  <w:p w14:paraId="180B958F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DES</w:t>
            </w:r>
          </w:p>
        </w:tc>
        <w:tc>
          <w:tcPr>
            <w:tcW w:w="1083" w:type="dxa"/>
            <w:vMerge w:val="restart"/>
          </w:tcPr>
          <w:p w14:paraId="0F755B61" w14:textId="77777777" w:rsidR="003D2CF4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CB</w:t>
            </w:r>
          </w:p>
        </w:tc>
        <w:tc>
          <w:tcPr>
            <w:tcW w:w="1855" w:type="dxa"/>
          </w:tcPr>
          <w:p w14:paraId="243F5635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2CDAEB0C" w14:textId="70D28D74" w:rsidR="003D2CF4" w:rsidRPr="00CF5800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65" w:type="dxa"/>
            <w:vAlign w:val="center"/>
          </w:tcPr>
          <w:p w14:paraId="65780340" w14:textId="2F89F9BE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3</w:t>
            </w:r>
          </w:p>
        </w:tc>
        <w:tc>
          <w:tcPr>
            <w:tcW w:w="865" w:type="dxa"/>
            <w:vAlign w:val="center"/>
          </w:tcPr>
          <w:p w14:paraId="48218A90" w14:textId="106CB325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74" w:type="dxa"/>
            <w:vAlign w:val="bottom"/>
          </w:tcPr>
          <w:p w14:paraId="49CD87C2" w14:textId="372353A4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7,561</w:t>
            </w:r>
          </w:p>
        </w:tc>
        <w:tc>
          <w:tcPr>
            <w:tcW w:w="1174" w:type="dxa"/>
            <w:vAlign w:val="bottom"/>
          </w:tcPr>
          <w:p w14:paraId="6CDE0852" w14:textId="4FECB54E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52,85</w:t>
            </w:r>
          </w:p>
        </w:tc>
        <w:tc>
          <w:tcPr>
            <w:tcW w:w="1174" w:type="dxa"/>
            <w:vAlign w:val="bottom"/>
          </w:tcPr>
          <w:p w14:paraId="1CF232BE" w14:textId="2459960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,0879</w:t>
            </w:r>
          </w:p>
        </w:tc>
      </w:tr>
      <w:tr w:rsidR="003D2CF4" w14:paraId="0E98BA2B" w14:textId="77777777" w:rsidTr="00D9799D">
        <w:trPr>
          <w:cantSplit/>
        </w:trPr>
        <w:tc>
          <w:tcPr>
            <w:tcW w:w="1233" w:type="dxa"/>
            <w:vMerge/>
          </w:tcPr>
          <w:p w14:paraId="702B5614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4992317B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08810B09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59911975" w14:textId="58F434FF" w:rsidR="003D2CF4" w:rsidRPr="00CF5800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865" w:type="dxa"/>
            <w:vAlign w:val="center"/>
          </w:tcPr>
          <w:p w14:paraId="2E8A7865" w14:textId="03C4691A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865" w:type="dxa"/>
            <w:vAlign w:val="center"/>
          </w:tcPr>
          <w:p w14:paraId="11397AD5" w14:textId="34D074EA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8</w:t>
            </w:r>
          </w:p>
        </w:tc>
        <w:tc>
          <w:tcPr>
            <w:tcW w:w="1174" w:type="dxa"/>
            <w:vAlign w:val="bottom"/>
          </w:tcPr>
          <w:p w14:paraId="652A036F" w14:textId="73ABF087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97,561</w:t>
            </w:r>
          </w:p>
        </w:tc>
        <w:tc>
          <w:tcPr>
            <w:tcW w:w="1174" w:type="dxa"/>
            <w:vAlign w:val="bottom"/>
          </w:tcPr>
          <w:p w14:paraId="17D2B329" w14:textId="34BE7CCB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66,667</w:t>
            </w:r>
          </w:p>
        </w:tc>
        <w:tc>
          <w:tcPr>
            <w:tcW w:w="1174" w:type="dxa"/>
            <w:vAlign w:val="bottom"/>
          </w:tcPr>
          <w:p w14:paraId="092FECB6" w14:textId="73A52B23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0,0879</w:t>
            </w:r>
          </w:p>
        </w:tc>
      </w:tr>
      <w:tr w:rsidR="003D2CF4" w14:paraId="120389D7" w14:textId="77777777" w:rsidTr="00D9799D">
        <w:trPr>
          <w:cantSplit/>
        </w:trPr>
        <w:tc>
          <w:tcPr>
            <w:tcW w:w="1233" w:type="dxa"/>
            <w:vMerge/>
          </w:tcPr>
          <w:p w14:paraId="142AB201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 w:val="restart"/>
          </w:tcPr>
          <w:p w14:paraId="44FB948C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proofErr w:type="spellStart"/>
            <w:r>
              <w:t>Вн</w:t>
            </w:r>
            <w:proofErr w:type="spellEnd"/>
            <w:r>
              <w:t>. СВС</w:t>
            </w:r>
          </w:p>
        </w:tc>
        <w:tc>
          <w:tcPr>
            <w:tcW w:w="1855" w:type="dxa"/>
          </w:tcPr>
          <w:p w14:paraId="027EA3F1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Шифрование</w:t>
            </w:r>
          </w:p>
        </w:tc>
        <w:tc>
          <w:tcPr>
            <w:tcW w:w="865" w:type="dxa"/>
            <w:vAlign w:val="center"/>
          </w:tcPr>
          <w:p w14:paraId="4F64094D" w14:textId="0221C6B0" w:rsidR="003D2CF4" w:rsidRPr="00CF5800" w:rsidRDefault="003D2CF4" w:rsidP="003D2CF4">
            <w:pPr>
              <w:tabs>
                <w:tab w:val="left" w:pos="5485"/>
              </w:tabs>
              <w:jc w:val="center"/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65" w:type="dxa"/>
            <w:vAlign w:val="center"/>
          </w:tcPr>
          <w:p w14:paraId="4BC5A405" w14:textId="1BB626F8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0</w:t>
            </w:r>
          </w:p>
        </w:tc>
        <w:tc>
          <w:tcPr>
            <w:tcW w:w="865" w:type="dxa"/>
            <w:vAlign w:val="center"/>
          </w:tcPr>
          <w:p w14:paraId="78322483" w14:textId="79B54AFC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0</w:t>
            </w:r>
          </w:p>
        </w:tc>
        <w:tc>
          <w:tcPr>
            <w:tcW w:w="1174" w:type="dxa"/>
            <w:vAlign w:val="bottom"/>
          </w:tcPr>
          <w:p w14:paraId="36AFA77B" w14:textId="77FC777E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1,395</w:t>
            </w:r>
          </w:p>
        </w:tc>
        <w:tc>
          <w:tcPr>
            <w:tcW w:w="1174" w:type="dxa"/>
            <w:vAlign w:val="bottom"/>
          </w:tcPr>
          <w:p w14:paraId="0BB8F71F" w14:textId="11DA24D0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4,737</w:t>
            </w:r>
          </w:p>
        </w:tc>
        <w:tc>
          <w:tcPr>
            <w:tcW w:w="1174" w:type="dxa"/>
            <w:vAlign w:val="bottom"/>
          </w:tcPr>
          <w:p w14:paraId="51ED2725" w14:textId="68ADC6EB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,1014</w:t>
            </w:r>
          </w:p>
        </w:tc>
      </w:tr>
      <w:tr w:rsidR="003D2CF4" w14:paraId="198DE9D8" w14:textId="77777777" w:rsidTr="00D9799D">
        <w:trPr>
          <w:cantSplit/>
        </w:trPr>
        <w:tc>
          <w:tcPr>
            <w:tcW w:w="1233" w:type="dxa"/>
            <w:vMerge/>
          </w:tcPr>
          <w:p w14:paraId="2CCBB6F4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083" w:type="dxa"/>
            <w:vMerge/>
          </w:tcPr>
          <w:p w14:paraId="1E366ACF" w14:textId="77777777" w:rsidR="003D2CF4" w:rsidRDefault="003D2CF4" w:rsidP="003D2CF4">
            <w:pPr>
              <w:tabs>
                <w:tab w:val="left" w:pos="5485"/>
              </w:tabs>
              <w:jc w:val="center"/>
            </w:pPr>
          </w:p>
        </w:tc>
        <w:tc>
          <w:tcPr>
            <w:tcW w:w="1855" w:type="dxa"/>
          </w:tcPr>
          <w:p w14:paraId="28AC5B92" w14:textId="77777777" w:rsidR="003D2CF4" w:rsidRDefault="003D2CF4" w:rsidP="003D2CF4">
            <w:pPr>
              <w:tabs>
                <w:tab w:val="left" w:pos="5485"/>
              </w:tabs>
              <w:jc w:val="center"/>
            </w:pPr>
            <w:r>
              <w:t>Расшифрование</w:t>
            </w:r>
          </w:p>
        </w:tc>
        <w:tc>
          <w:tcPr>
            <w:tcW w:w="865" w:type="dxa"/>
            <w:vAlign w:val="center"/>
          </w:tcPr>
          <w:p w14:paraId="7741B7BE" w14:textId="1F15F013" w:rsidR="003D2CF4" w:rsidRPr="00CF5800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  <w:tc>
          <w:tcPr>
            <w:tcW w:w="865" w:type="dxa"/>
            <w:vAlign w:val="center"/>
          </w:tcPr>
          <w:p w14:paraId="2F32EDB5" w14:textId="692F043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1</w:t>
            </w:r>
          </w:p>
        </w:tc>
        <w:tc>
          <w:tcPr>
            <w:tcW w:w="865" w:type="dxa"/>
            <w:vAlign w:val="center"/>
          </w:tcPr>
          <w:p w14:paraId="4FD611FE" w14:textId="3CD545C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9</w:t>
            </w:r>
          </w:p>
        </w:tc>
        <w:tc>
          <w:tcPr>
            <w:tcW w:w="1174" w:type="dxa"/>
            <w:vAlign w:val="bottom"/>
          </w:tcPr>
          <w:p w14:paraId="627D23EC" w14:textId="546D43C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81,395</w:t>
            </w:r>
          </w:p>
        </w:tc>
        <w:tc>
          <w:tcPr>
            <w:tcW w:w="1174" w:type="dxa"/>
            <w:vAlign w:val="bottom"/>
          </w:tcPr>
          <w:p w14:paraId="75D80F17" w14:textId="1D47150A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0,628</w:t>
            </w:r>
          </w:p>
        </w:tc>
        <w:tc>
          <w:tcPr>
            <w:tcW w:w="1174" w:type="dxa"/>
            <w:vAlign w:val="bottom"/>
          </w:tcPr>
          <w:p w14:paraId="7CC7D6F2" w14:textId="306EE191" w:rsidR="003D2CF4" w:rsidRDefault="003D2CF4" w:rsidP="003D2CF4">
            <w:pPr>
              <w:tabs>
                <w:tab w:val="left" w:pos="5485"/>
              </w:tabs>
              <w:jc w:val="center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9,594</w:t>
            </w:r>
          </w:p>
        </w:tc>
      </w:tr>
    </w:tbl>
    <w:p w14:paraId="77052A4B" w14:textId="77777777" w:rsidR="00FC0603" w:rsidRDefault="00FC0603" w:rsidP="006875DA">
      <w:pPr>
        <w:pStyle w:val="0"/>
        <w:ind w:firstLine="0"/>
        <w:jc w:val="left"/>
        <w:rPr>
          <w:bCs/>
          <w:iCs/>
          <w:color w:val="auto"/>
          <w:szCs w:val="28"/>
        </w:rPr>
      </w:pPr>
    </w:p>
    <w:p w14:paraId="011036A3" w14:textId="1A778A66" w:rsidR="008A7BFB" w:rsidRPr="00F22EF2" w:rsidRDefault="00F22EF2" w:rsidP="00F22EF2">
      <w:pPr>
        <w:pStyle w:val="0"/>
        <w:jc w:val="left"/>
        <w:rPr>
          <w:bCs/>
          <w:iCs/>
          <w:color w:val="auto"/>
          <w:szCs w:val="28"/>
        </w:rPr>
      </w:pPr>
      <w:r w:rsidRPr="00F22EF2">
        <w:rPr>
          <w:bCs/>
          <w:iCs/>
          <w:color w:val="auto"/>
          <w:szCs w:val="28"/>
        </w:rPr>
        <w:t>Вывод: в ходе лабораторной работы зашифровали и дешифровали выбранные файлы, проверили алгоритм на помехоустойчивость и криптостойкость, а также проверили скорость работы алгоритма небольшого и большого файлов.</w:t>
      </w:r>
    </w:p>
    <w:sectPr w:rsidR="008A7BFB" w:rsidRPr="00F22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5BFA"/>
    <w:multiLevelType w:val="hybridMultilevel"/>
    <w:tmpl w:val="B2980EBA"/>
    <w:lvl w:ilvl="0" w:tplc="1B5C1056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49"/>
        </w:tabs>
        <w:ind w:left="12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69"/>
        </w:tabs>
        <w:ind w:left="19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89"/>
        </w:tabs>
        <w:ind w:left="26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09"/>
        </w:tabs>
        <w:ind w:left="34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29"/>
        </w:tabs>
        <w:ind w:left="41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49"/>
        </w:tabs>
        <w:ind w:left="48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69"/>
        </w:tabs>
        <w:ind w:left="55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89"/>
        </w:tabs>
        <w:ind w:left="6289" w:hanging="360"/>
      </w:pPr>
      <w:rPr>
        <w:rFonts w:ascii="Wingdings" w:hAnsi="Wingdings" w:hint="default"/>
      </w:rPr>
    </w:lvl>
  </w:abstractNum>
  <w:abstractNum w:abstractNumId="1" w15:restartNumberingAfterBreak="0">
    <w:nsid w:val="0D830E4A"/>
    <w:multiLevelType w:val="multilevel"/>
    <w:tmpl w:val="52469B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abstractNum w:abstractNumId="2" w15:restartNumberingAfterBreak="0">
    <w:nsid w:val="1E972C35"/>
    <w:multiLevelType w:val="hybridMultilevel"/>
    <w:tmpl w:val="501487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7B22E5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1537371"/>
    <w:multiLevelType w:val="hybridMultilevel"/>
    <w:tmpl w:val="34A29DB8"/>
    <w:lvl w:ilvl="0" w:tplc="24AE69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D4413DC"/>
    <w:multiLevelType w:val="multilevel"/>
    <w:tmpl w:val="5AF25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287"/>
        </w:tabs>
        <w:ind w:left="1287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1494"/>
        </w:tabs>
        <w:ind w:left="149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2061"/>
        </w:tabs>
        <w:ind w:left="206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2268"/>
        </w:tabs>
        <w:ind w:left="2268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2835"/>
        </w:tabs>
        <w:ind w:left="2835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02"/>
        </w:tabs>
        <w:ind w:left="3402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609"/>
        </w:tabs>
        <w:ind w:left="36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176"/>
        </w:tabs>
        <w:ind w:left="4176" w:hanging="2160"/>
      </w:pPr>
      <w:rPr>
        <w:rFonts w:hint="default"/>
        <w:b/>
      </w:rPr>
    </w:lvl>
  </w:abstractNum>
  <w:abstractNum w:abstractNumId="6" w15:restartNumberingAfterBreak="0">
    <w:nsid w:val="73D870AD"/>
    <w:multiLevelType w:val="multilevel"/>
    <w:tmpl w:val="52469B0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9"/>
        </w:tabs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9"/>
        </w:tabs>
        <w:ind w:left="2869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6CF"/>
    <w:rsid w:val="000761B5"/>
    <w:rsid w:val="0007658B"/>
    <w:rsid w:val="000814D1"/>
    <w:rsid w:val="0009078F"/>
    <w:rsid w:val="000938AE"/>
    <w:rsid w:val="000C02AA"/>
    <w:rsid w:val="000C45E0"/>
    <w:rsid w:val="000C651D"/>
    <w:rsid w:val="000E52B9"/>
    <w:rsid w:val="00131C4E"/>
    <w:rsid w:val="001404A7"/>
    <w:rsid w:val="00192A92"/>
    <w:rsid w:val="001A0877"/>
    <w:rsid w:val="001A16D9"/>
    <w:rsid w:val="001A2E03"/>
    <w:rsid w:val="001A575D"/>
    <w:rsid w:val="001A6705"/>
    <w:rsid w:val="001B3B64"/>
    <w:rsid w:val="001C16CF"/>
    <w:rsid w:val="001C1DDD"/>
    <w:rsid w:val="001D41CB"/>
    <w:rsid w:val="001E6970"/>
    <w:rsid w:val="001F0A27"/>
    <w:rsid w:val="001F3AFB"/>
    <w:rsid w:val="00201BF3"/>
    <w:rsid w:val="00222024"/>
    <w:rsid w:val="002245A0"/>
    <w:rsid w:val="00273C7F"/>
    <w:rsid w:val="002916FD"/>
    <w:rsid w:val="002A1F5F"/>
    <w:rsid w:val="002D51AD"/>
    <w:rsid w:val="002F6C4F"/>
    <w:rsid w:val="00331DB5"/>
    <w:rsid w:val="0034076F"/>
    <w:rsid w:val="00344BF8"/>
    <w:rsid w:val="00347E25"/>
    <w:rsid w:val="003742A9"/>
    <w:rsid w:val="003C5FF2"/>
    <w:rsid w:val="003D2CF4"/>
    <w:rsid w:val="003E722D"/>
    <w:rsid w:val="00416335"/>
    <w:rsid w:val="004331B5"/>
    <w:rsid w:val="00442DAA"/>
    <w:rsid w:val="00455B16"/>
    <w:rsid w:val="004577FF"/>
    <w:rsid w:val="0047349B"/>
    <w:rsid w:val="00482C3E"/>
    <w:rsid w:val="004A68CA"/>
    <w:rsid w:val="004D1F8D"/>
    <w:rsid w:val="00536C8F"/>
    <w:rsid w:val="00543D52"/>
    <w:rsid w:val="0055742E"/>
    <w:rsid w:val="00565797"/>
    <w:rsid w:val="0056632C"/>
    <w:rsid w:val="005709DF"/>
    <w:rsid w:val="005715C0"/>
    <w:rsid w:val="00594CF5"/>
    <w:rsid w:val="00595799"/>
    <w:rsid w:val="005B020E"/>
    <w:rsid w:val="005B5EF6"/>
    <w:rsid w:val="005C75A5"/>
    <w:rsid w:val="005D3C45"/>
    <w:rsid w:val="005D53B9"/>
    <w:rsid w:val="005E59F1"/>
    <w:rsid w:val="005F62F3"/>
    <w:rsid w:val="005F7800"/>
    <w:rsid w:val="00600B02"/>
    <w:rsid w:val="006071C4"/>
    <w:rsid w:val="00635317"/>
    <w:rsid w:val="00640E8F"/>
    <w:rsid w:val="00641057"/>
    <w:rsid w:val="006663EE"/>
    <w:rsid w:val="006833DC"/>
    <w:rsid w:val="006875DA"/>
    <w:rsid w:val="006A35C6"/>
    <w:rsid w:val="006A622A"/>
    <w:rsid w:val="006D5815"/>
    <w:rsid w:val="006D6D1A"/>
    <w:rsid w:val="006E77F9"/>
    <w:rsid w:val="0070431B"/>
    <w:rsid w:val="007056FA"/>
    <w:rsid w:val="00721F06"/>
    <w:rsid w:val="00735DEF"/>
    <w:rsid w:val="007611FD"/>
    <w:rsid w:val="00771FFD"/>
    <w:rsid w:val="00777FEB"/>
    <w:rsid w:val="007A58F7"/>
    <w:rsid w:val="00802AC0"/>
    <w:rsid w:val="00803F3F"/>
    <w:rsid w:val="00810629"/>
    <w:rsid w:val="008153F2"/>
    <w:rsid w:val="00835353"/>
    <w:rsid w:val="0084222A"/>
    <w:rsid w:val="00856110"/>
    <w:rsid w:val="008A4DDE"/>
    <w:rsid w:val="008A7BFB"/>
    <w:rsid w:val="008B3A25"/>
    <w:rsid w:val="008C50F6"/>
    <w:rsid w:val="008D2B35"/>
    <w:rsid w:val="008D3014"/>
    <w:rsid w:val="008F48A5"/>
    <w:rsid w:val="00916A35"/>
    <w:rsid w:val="00916D70"/>
    <w:rsid w:val="009201C3"/>
    <w:rsid w:val="00946A09"/>
    <w:rsid w:val="009547E8"/>
    <w:rsid w:val="009623B1"/>
    <w:rsid w:val="00967611"/>
    <w:rsid w:val="009701A1"/>
    <w:rsid w:val="009824D6"/>
    <w:rsid w:val="009C635D"/>
    <w:rsid w:val="00A03933"/>
    <w:rsid w:val="00A046CE"/>
    <w:rsid w:val="00A13A35"/>
    <w:rsid w:val="00A17489"/>
    <w:rsid w:val="00A17922"/>
    <w:rsid w:val="00A20A19"/>
    <w:rsid w:val="00A2254B"/>
    <w:rsid w:val="00A429F8"/>
    <w:rsid w:val="00A50D2D"/>
    <w:rsid w:val="00AA1073"/>
    <w:rsid w:val="00AA1FD0"/>
    <w:rsid w:val="00AA559F"/>
    <w:rsid w:val="00AE776A"/>
    <w:rsid w:val="00AE7B97"/>
    <w:rsid w:val="00AF49F4"/>
    <w:rsid w:val="00B0439B"/>
    <w:rsid w:val="00B1723C"/>
    <w:rsid w:val="00B302C8"/>
    <w:rsid w:val="00B30E59"/>
    <w:rsid w:val="00B5120B"/>
    <w:rsid w:val="00B92BBD"/>
    <w:rsid w:val="00B97A7D"/>
    <w:rsid w:val="00BD0B1E"/>
    <w:rsid w:val="00BD5D8E"/>
    <w:rsid w:val="00BE5513"/>
    <w:rsid w:val="00C27E1F"/>
    <w:rsid w:val="00C439D1"/>
    <w:rsid w:val="00C7618F"/>
    <w:rsid w:val="00C90F5D"/>
    <w:rsid w:val="00C970EB"/>
    <w:rsid w:val="00C97A4E"/>
    <w:rsid w:val="00CA146E"/>
    <w:rsid w:val="00CB3C6D"/>
    <w:rsid w:val="00CE3C95"/>
    <w:rsid w:val="00CF599C"/>
    <w:rsid w:val="00D0020F"/>
    <w:rsid w:val="00D11627"/>
    <w:rsid w:val="00D62D50"/>
    <w:rsid w:val="00D84DF7"/>
    <w:rsid w:val="00DA6A1E"/>
    <w:rsid w:val="00DB5C45"/>
    <w:rsid w:val="00DB63D3"/>
    <w:rsid w:val="00E076FE"/>
    <w:rsid w:val="00E101F4"/>
    <w:rsid w:val="00E107CA"/>
    <w:rsid w:val="00E17284"/>
    <w:rsid w:val="00E543B9"/>
    <w:rsid w:val="00E74E30"/>
    <w:rsid w:val="00EC282A"/>
    <w:rsid w:val="00ED1642"/>
    <w:rsid w:val="00ED7CBF"/>
    <w:rsid w:val="00F003DB"/>
    <w:rsid w:val="00F00646"/>
    <w:rsid w:val="00F22EF2"/>
    <w:rsid w:val="00F4019C"/>
    <w:rsid w:val="00F510A9"/>
    <w:rsid w:val="00F67C6F"/>
    <w:rsid w:val="00F7018A"/>
    <w:rsid w:val="00F72641"/>
    <w:rsid w:val="00F74CA7"/>
    <w:rsid w:val="00FC0603"/>
    <w:rsid w:val="00FC4F58"/>
    <w:rsid w:val="00FE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BABD1"/>
  <w15:chartTrackingRefBased/>
  <w15:docId w15:val="{2B39CCF0-5FA9-49BC-8F3F-ACBCBE62F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1Д"/>
    <w:basedOn w:val="a"/>
    <w:next w:val="a"/>
    <w:link w:val="10"/>
    <w:qFormat/>
    <w:rsid w:val="008A4DDE"/>
    <w:pPr>
      <w:keepNext/>
      <w:numPr>
        <w:numId w:val="2"/>
      </w:numPr>
      <w:spacing w:line="360" w:lineRule="auto"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8A4DDE"/>
    <w:pPr>
      <w:keepNext/>
      <w:numPr>
        <w:ilvl w:val="1"/>
        <w:numId w:val="2"/>
      </w:numPr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8A4DDE"/>
    <w:pPr>
      <w:keepNext/>
      <w:numPr>
        <w:ilvl w:val="2"/>
        <w:numId w:val="2"/>
      </w:numPr>
      <w:spacing w:line="360" w:lineRule="auto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1Д Знак"/>
    <w:basedOn w:val="a0"/>
    <w:link w:val="1"/>
    <w:rsid w:val="008A4D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8A4DD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8A4DD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0">
    <w:name w:val="Андрей0 Знак"/>
    <w:basedOn w:val="a"/>
    <w:link w:val="00"/>
    <w:rsid w:val="008A4DDE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0"/>
    </w:rPr>
  </w:style>
  <w:style w:type="character" w:customStyle="1" w:styleId="00">
    <w:name w:val="Андрей0 Знак Знак"/>
    <w:basedOn w:val="a0"/>
    <w:link w:val="0"/>
    <w:rsid w:val="008A4DDE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  <w:lang w:eastAsia="ru-RU"/>
    </w:rPr>
  </w:style>
  <w:style w:type="paragraph" w:styleId="a3">
    <w:name w:val="List Paragraph"/>
    <w:basedOn w:val="a"/>
    <w:uiPriority w:val="34"/>
    <w:qFormat/>
    <w:rsid w:val="00810629"/>
    <w:pPr>
      <w:ind w:left="720"/>
      <w:contextualSpacing/>
    </w:pPr>
  </w:style>
  <w:style w:type="paragraph" w:customStyle="1" w:styleId="01">
    <w:name w:val="Андрей0"/>
    <w:basedOn w:val="a"/>
    <w:rsid w:val="00331DB5"/>
    <w:pPr>
      <w:shd w:val="clear" w:color="auto" w:fill="FFFFFF"/>
      <w:autoSpaceDE w:val="0"/>
      <w:autoSpaceDN w:val="0"/>
      <w:adjustRightInd w:val="0"/>
      <w:spacing w:line="360" w:lineRule="auto"/>
      <w:ind w:firstLine="709"/>
      <w:jc w:val="both"/>
    </w:pPr>
    <w:rPr>
      <w:color w:val="000000"/>
      <w:sz w:val="28"/>
      <w:szCs w:val="20"/>
    </w:rPr>
  </w:style>
  <w:style w:type="paragraph" w:customStyle="1" w:styleId="a4">
    <w:name w:val="Базовый"/>
    <w:rsid w:val="00835353"/>
    <w:pPr>
      <w:tabs>
        <w:tab w:val="left" w:pos="709"/>
      </w:tabs>
      <w:spacing w:after="200" w:line="276" w:lineRule="atLeast"/>
    </w:pPr>
    <w:rPr>
      <w:rFonts w:ascii="Calibri" w:eastAsia="Times New Roman" w:hAnsi="Calibri" w:cs="Times New Roman"/>
      <w:color w:val="000000"/>
      <w:szCs w:val="20"/>
      <w:lang w:eastAsia="ru-RU"/>
    </w:rPr>
  </w:style>
  <w:style w:type="paragraph" w:styleId="a5">
    <w:name w:val="Body Text Indent"/>
    <w:basedOn w:val="a"/>
    <w:link w:val="a6"/>
    <w:rsid w:val="00565797"/>
    <w:pPr>
      <w:spacing w:line="360" w:lineRule="auto"/>
      <w:ind w:firstLine="708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rsid w:val="00565797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5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3F6C-8908-48BA-9042-0E4CA4D13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7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Osipov</dc:creator>
  <cp:keywords/>
  <dc:description/>
  <cp:lastModifiedBy>Ольга Пчёлкина</cp:lastModifiedBy>
  <cp:revision>5</cp:revision>
  <dcterms:created xsi:type="dcterms:W3CDTF">2023-04-18T00:11:00Z</dcterms:created>
  <dcterms:modified xsi:type="dcterms:W3CDTF">2023-04-18T20:00:00Z</dcterms:modified>
</cp:coreProperties>
</file>